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DA65" w14:textId="5FA856EB" w:rsidR="00AD5506" w:rsidRPr="006F602F" w:rsidRDefault="00AD5506" w:rsidP="009A6F37">
      <w:pPr>
        <w:contextualSpacing/>
        <w:rPr>
          <w:rFonts w:ascii="Times New Roman" w:hAnsi="Times New Roman"/>
        </w:rPr>
      </w:pPr>
      <w:r w:rsidRPr="006F602F">
        <w:rPr>
          <w:rFonts w:ascii="Times New Roman" w:hAnsi="Times New Roman"/>
          <w:b/>
          <w:bCs/>
        </w:rPr>
        <w:t>PROGRAM REVIEW COMMITTEE</w:t>
      </w:r>
      <w:r w:rsidRPr="006F602F">
        <w:rPr>
          <w:rFonts w:ascii="Times New Roman" w:hAnsi="Times New Roman"/>
        </w:rPr>
        <w:t xml:space="preserve"> – </w:t>
      </w:r>
      <w:r w:rsidR="00827004" w:rsidRPr="006F602F">
        <w:rPr>
          <w:rFonts w:ascii="Times New Roman" w:hAnsi="Times New Roman"/>
        </w:rPr>
        <w:t>Bärbel Such</w:t>
      </w:r>
      <w:r w:rsidRPr="006F602F">
        <w:rPr>
          <w:rFonts w:ascii="Times New Roman" w:hAnsi="Times New Roman"/>
        </w:rPr>
        <w:t>, Chair</w:t>
      </w:r>
    </w:p>
    <w:p w14:paraId="31FAB141" w14:textId="7F928111" w:rsidR="008A1307" w:rsidRPr="006F602F" w:rsidRDefault="00BD482C" w:rsidP="009A6F37">
      <w:pPr>
        <w:contextualSpacing/>
        <w:rPr>
          <w:rFonts w:ascii="Times New Roman" w:hAnsi="Times New Roman"/>
        </w:rPr>
      </w:pPr>
      <w:r w:rsidRPr="009A6F37">
        <w:rPr>
          <w:rFonts w:ascii="Times New Roman" w:hAnsi="Times New Roman"/>
        </w:rPr>
        <w:t>September 13</w:t>
      </w:r>
      <w:r w:rsidR="0067316A" w:rsidRPr="009A6F37">
        <w:rPr>
          <w:rFonts w:ascii="Times New Roman" w:hAnsi="Times New Roman"/>
        </w:rPr>
        <w:t>, 2022</w:t>
      </w:r>
    </w:p>
    <w:p w14:paraId="758DF6B5" w14:textId="77777777" w:rsidR="007467DE" w:rsidRPr="006F602F" w:rsidRDefault="007467DE" w:rsidP="009A6F37">
      <w:pPr>
        <w:contextualSpacing/>
        <w:rPr>
          <w:rFonts w:ascii="Times New Roman" w:eastAsia="Calibri" w:hAnsi="Times New Roman"/>
        </w:rPr>
      </w:pPr>
    </w:p>
    <w:p w14:paraId="22917776" w14:textId="798F2A3E" w:rsidR="007467DE" w:rsidRPr="006F602F" w:rsidRDefault="00BD482C" w:rsidP="009A6F37">
      <w:pPr>
        <w:contextualSpacing/>
        <w:rPr>
          <w:rFonts w:ascii="Times New Roman" w:hAnsi="Times New Roman"/>
          <w:sz w:val="28"/>
          <w:szCs w:val="22"/>
        </w:rPr>
      </w:pPr>
      <w:r w:rsidRPr="006F602F">
        <w:rPr>
          <w:rFonts w:ascii="Times New Roman" w:hAnsi="Times New Roman"/>
          <w:sz w:val="28"/>
          <w:szCs w:val="22"/>
        </w:rPr>
        <w:t>Holdovers from</w:t>
      </w:r>
      <w:r w:rsidR="007467DE" w:rsidRPr="006F602F">
        <w:rPr>
          <w:rFonts w:ascii="Times New Roman" w:hAnsi="Times New Roman"/>
          <w:sz w:val="28"/>
          <w:szCs w:val="22"/>
        </w:rPr>
        <w:t xml:space="preserve"> AY </w:t>
      </w:r>
      <w:r w:rsidR="00EF3FBD" w:rsidRPr="006F602F">
        <w:rPr>
          <w:rFonts w:ascii="Times New Roman" w:hAnsi="Times New Roman"/>
          <w:sz w:val="28"/>
          <w:szCs w:val="22"/>
        </w:rPr>
        <w:t>20</w:t>
      </w:r>
      <w:r w:rsidR="00955145" w:rsidRPr="006F602F">
        <w:rPr>
          <w:rFonts w:ascii="Times New Roman" w:hAnsi="Times New Roman"/>
          <w:sz w:val="28"/>
          <w:szCs w:val="22"/>
        </w:rPr>
        <w:t>21-22</w:t>
      </w:r>
    </w:p>
    <w:p w14:paraId="75B4F1B1" w14:textId="77777777" w:rsidR="00786314" w:rsidRPr="006F602F" w:rsidRDefault="00786314" w:rsidP="009A6F37">
      <w:pPr>
        <w:contextualSpacing/>
        <w:rPr>
          <w:rFonts w:ascii="Times New Roman" w:hAnsi="Times New Roman"/>
          <w:sz w:val="10"/>
          <w:szCs w:val="10"/>
        </w:rPr>
      </w:pPr>
    </w:p>
    <w:p w14:paraId="1CEB0604" w14:textId="23ADF4C7" w:rsidR="00786314" w:rsidRPr="006F602F" w:rsidRDefault="00BD482C" w:rsidP="009A6F37">
      <w:pPr>
        <w:contextualSpacing/>
        <w:rPr>
          <w:rFonts w:ascii="Times New Roman" w:hAnsi="Times New Roman"/>
          <w:b/>
          <w:bCs/>
          <w:color w:val="FF0000"/>
          <w:szCs w:val="24"/>
        </w:rPr>
      </w:pPr>
      <w:r w:rsidRPr="006F602F">
        <w:rPr>
          <w:rFonts w:ascii="Times New Roman" w:hAnsi="Times New Roman"/>
          <w:b/>
          <w:bCs/>
          <w:color w:val="FF0000"/>
          <w:szCs w:val="24"/>
        </w:rPr>
        <w:t>Second</w:t>
      </w:r>
      <w:r w:rsidR="00786314" w:rsidRPr="006F602F">
        <w:rPr>
          <w:rFonts w:ascii="Times New Roman" w:hAnsi="Times New Roman"/>
          <w:b/>
          <w:bCs/>
          <w:color w:val="FF0000"/>
          <w:szCs w:val="24"/>
        </w:rPr>
        <w:t xml:space="preserve"> Reading</w:t>
      </w:r>
    </w:p>
    <w:p w14:paraId="37227F8B" w14:textId="416CFA74" w:rsidR="00627E3E" w:rsidRPr="006F602F" w:rsidRDefault="00627E3E" w:rsidP="009A6F37">
      <w:pPr>
        <w:pStyle w:val="ListParagraph"/>
        <w:numPr>
          <w:ilvl w:val="0"/>
          <w:numId w:val="21"/>
        </w:numPr>
        <w:spacing w:after="0" w:line="240" w:lineRule="auto"/>
        <w:rPr>
          <w:szCs w:val="24"/>
        </w:rPr>
      </w:pPr>
      <w:r w:rsidRPr="006F602F">
        <w:rPr>
          <w:szCs w:val="24"/>
        </w:rPr>
        <w:t>Physician Assistant Practice</w:t>
      </w:r>
    </w:p>
    <w:p w14:paraId="2AD40DF5" w14:textId="77777777" w:rsidR="00CC0541" w:rsidRPr="006F602F" w:rsidRDefault="00CC0541" w:rsidP="009A6F37">
      <w:pPr>
        <w:pStyle w:val="ListParagraph"/>
        <w:spacing w:after="0" w:line="240" w:lineRule="auto"/>
        <w:ind w:left="360"/>
        <w:rPr>
          <w:sz w:val="10"/>
          <w:szCs w:val="10"/>
        </w:rPr>
      </w:pPr>
    </w:p>
    <w:p w14:paraId="4F00FF90" w14:textId="64D9E695" w:rsidR="007467DE" w:rsidRPr="006F602F" w:rsidRDefault="00BD482C" w:rsidP="009A6F37">
      <w:pPr>
        <w:contextualSpacing/>
        <w:rPr>
          <w:rFonts w:ascii="Times New Roman" w:hAnsi="Times New Roman"/>
          <w:b/>
          <w:bCs/>
          <w:color w:val="FF0000"/>
        </w:rPr>
      </w:pPr>
      <w:r w:rsidRPr="006F602F">
        <w:rPr>
          <w:rFonts w:ascii="Times New Roman" w:hAnsi="Times New Roman"/>
          <w:b/>
          <w:bCs/>
          <w:color w:val="FF0000"/>
        </w:rPr>
        <w:t>First Reading</w:t>
      </w:r>
    </w:p>
    <w:p w14:paraId="701B65E9" w14:textId="5026D1D4" w:rsidR="008228C6" w:rsidRPr="006F602F" w:rsidRDefault="008228C6" w:rsidP="009A6F37">
      <w:pPr>
        <w:pStyle w:val="ListParagraph"/>
        <w:numPr>
          <w:ilvl w:val="0"/>
          <w:numId w:val="21"/>
        </w:numPr>
        <w:spacing w:line="240" w:lineRule="auto"/>
        <w:rPr>
          <w:b/>
          <w:bCs/>
        </w:rPr>
      </w:pPr>
      <w:r w:rsidRPr="006F602F">
        <w:t>Engineering Technology and Management</w:t>
      </w:r>
    </w:p>
    <w:p w14:paraId="319CAE05" w14:textId="77777777" w:rsidR="009A6F37" w:rsidRDefault="009A6F37" w:rsidP="009A6F37">
      <w:pPr>
        <w:contextualSpacing/>
        <w:rPr>
          <w:rFonts w:ascii="Times New Roman" w:hAnsi="Times New Roman"/>
          <w:sz w:val="28"/>
        </w:rPr>
      </w:pPr>
    </w:p>
    <w:p w14:paraId="42816CB2" w14:textId="5983D559" w:rsidR="00BD482C" w:rsidRPr="006F602F" w:rsidRDefault="00BD482C" w:rsidP="009A6F37">
      <w:pPr>
        <w:contextualSpacing/>
        <w:rPr>
          <w:rFonts w:ascii="Times New Roman" w:hAnsi="Times New Roman"/>
          <w:sz w:val="28"/>
        </w:rPr>
      </w:pPr>
      <w:r w:rsidRPr="006F602F">
        <w:rPr>
          <w:rFonts w:ascii="Times New Roman" w:hAnsi="Times New Roman"/>
          <w:sz w:val="28"/>
        </w:rPr>
        <w:t>On-Going Reviews AY 2022-23</w:t>
      </w:r>
    </w:p>
    <w:p w14:paraId="589C2993" w14:textId="77777777" w:rsidR="009C4CC7" w:rsidRPr="00581D40" w:rsidRDefault="009C4CC7" w:rsidP="009A6F37">
      <w:pPr>
        <w:contextualSpacing/>
        <w:rPr>
          <w:rFonts w:ascii="Times New Roman" w:hAnsi="Times New Roman"/>
          <w:sz w:val="10"/>
          <w:szCs w:val="10"/>
        </w:rPr>
      </w:pPr>
    </w:p>
    <w:p w14:paraId="4AAADCDF" w14:textId="62EE2939" w:rsidR="009C4CC7" w:rsidRPr="006F602F" w:rsidRDefault="009C4CC7" w:rsidP="009A6F37">
      <w:pPr>
        <w:numPr>
          <w:ilvl w:val="0"/>
          <w:numId w:val="27"/>
        </w:numPr>
        <w:contextualSpacing/>
        <w:rPr>
          <w:rFonts w:ascii="Times New Roman" w:hAnsi="Times New Roman"/>
          <w:szCs w:val="18"/>
        </w:rPr>
      </w:pPr>
      <w:r w:rsidRPr="009C4CC7">
        <w:rPr>
          <w:rFonts w:ascii="Times New Roman" w:hAnsi="Times New Roman"/>
          <w:szCs w:val="18"/>
        </w:rPr>
        <w:t>Biological Sciences</w:t>
      </w:r>
    </w:p>
    <w:p w14:paraId="65B04EA4" w14:textId="1BBF0BC6" w:rsidR="009C4CC7" w:rsidRPr="006F602F" w:rsidRDefault="006F602F" w:rsidP="009A6F37">
      <w:pPr>
        <w:pStyle w:val="ListParagraph"/>
        <w:numPr>
          <w:ilvl w:val="0"/>
          <w:numId w:val="28"/>
        </w:numPr>
        <w:spacing w:line="240" w:lineRule="auto"/>
        <w:rPr>
          <w:szCs w:val="18"/>
        </w:rPr>
      </w:pPr>
      <w:r w:rsidRPr="006F602F">
        <w:rPr>
          <w:szCs w:val="18"/>
        </w:rPr>
        <w:t>external reviewer approved, awaiting self-study</w:t>
      </w:r>
    </w:p>
    <w:p w14:paraId="17E8246A" w14:textId="0B336B5F" w:rsidR="009C4CC7" w:rsidRPr="006F602F" w:rsidRDefault="009C4CC7" w:rsidP="009A6F37">
      <w:pPr>
        <w:numPr>
          <w:ilvl w:val="0"/>
          <w:numId w:val="27"/>
        </w:numPr>
        <w:contextualSpacing/>
        <w:rPr>
          <w:rFonts w:ascii="Times New Roman" w:hAnsi="Times New Roman"/>
          <w:szCs w:val="18"/>
        </w:rPr>
      </w:pPr>
      <w:r w:rsidRPr="009C4CC7">
        <w:rPr>
          <w:rFonts w:ascii="Times New Roman" w:hAnsi="Times New Roman"/>
          <w:szCs w:val="18"/>
        </w:rPr>
        <w:t>Chemistry and Biochemistry</w:t>
      </w:r>
    </w:p>
    <w:p w14:paraId="4EAAD714" w14:textId="48A1FD85" w:rsidR="009C4CC7" w:rsidRPr="006F602F" w:rsidRDefault="006F602F" w:rsidP="009A6F37">
      <w:pPr>
        <w:pStyle w:val="ListParagraph"/>
        <w:numPr>
          <w:ilvl w:val="0"/>
          <w:numId w:val="28"/>
        </w:numPr>
        <w:spacing w:line="240" w:lineRule="auto"/>
        <w:rPr>
          <w:szCs w:val="18"/>
        </w:rPr>
      </w:pPr>
      <w:r w:rsidRPr="006F602F">
        <w:rPr>
          <w:szCs w:val="18"/>
        </w:rPr>
        <w:t>external reviewer approved, awaiting self-study</w:t>
      </w:r>
    </w:p>
    <w:p w14:paraId="3FC9C256" w14:textId="0987BF19" w:rsidR="009C4CC7" w:rsidRDefault="009C4CC7" w:rsidP="009A6F37">
      <w:pPr>
        <w:numPr>
          <w:ilvl w:val="0"/>
          <w:numId w:val="27"/>
        </w:numPr>
        <w:contextualSpacing/>
        <w:rPr>
          <w:rFonts w:ascii="Times New Roman" w:hAnsi="Times New Roman"/>
          <w:szCs w:val="18"/>
        </w:rPr>
      </w:pPr>
      <w:r w:rsidRPr="009C4CC7">
        <w:rPr>
          <w:rFonts w:ascii="Times New Roman" w:hAnsi="Times New Roman"/>
          <w:szCs w:val="18"/>
        </w:rPr>
        <w:t>Dance</w:t>
      </w:r>
    </w:p>
    <w:p w14:paraId="37BAC526" w14:textId="7FFD1C62" w:rsidR="009C4CC7" w:rsidRPr="006F602F" w:rsidRDefault="006F602F" w:rsidP="009A6F37">
      <w:pPr>
        <w:pStyle w:val="ListParagraph"/>
        <w:numPr>
          <w:ilvl w:val="0"/>
          <w:numId w:val="28"/>
        </w:numPr>
        <w:spacing w:line="240" w:lineRule="auto"/>
        <w:rPr>
          <w:sz w:val="32"/>
        </w:rPr>
      </w:pPr>
      <w:r w:rsidRPr="006F602F">
        <w:rPr>
          <w:szCs w:val="18"/>
        </w:rPr>
        <w:t>external reviewer approved, awaiting self-study</w:t>
      </w:r>
      <w:r>
        <w:rPr>
          <w:szCs w:val="18"/>
        </w:rPr>
        <w:t xml:space="preserve">, site visit date set for </w:t>
      </w:r>
      <w:r w:rsidRPr="006F602F">
        <w:rPr>
          <w:szCs w:val="28"/>
        </w:rPr>
        <w:t>Nov. 17-18</w:t>
      </w:r>
    </w:p>
    <w:p w14:paraId="3A313030" w14:textId="4D75C8E5" w:rsidR="009C4CC7" w:rsidRDefault="009C4CC7" w:rsidP="009A6F37">
      <w:pPr>
        <w:numPr>
          <w:ilvl w:val="0"/>
          <w:numId w:val="27"/>
        </w:numPr>
        <w:contextualSpacing/>
        <w:rPr>
          <w:rFonts w:ascii="Times New Roman" w:hAnsi="Times New Roman"/>
          <w:szCs w:val="18"/>
        </w:rPr>
      </w:pPr>
      <w:r w:rsidRPr="009C4CC7">
        <w:rPr>
          <w:rFonts w:ascii="Times New Roman" w:hAnsi="Times New Roman"/>
          <w:szCs w:val="18"/>
        </w:rPr>
        <w:t>English</w:t>
      </w:r>
    </w:p>
    <w:p w14:paraId="3AA8D102" w14:textId="600A325A" w:rsidR="009C4CC7" w:rsidRPr="006F602F" w:rsidRDefault="006F602F" w:rsidP="009A6F37">
      <w:pPr>
        <w:pStyle w:val="ListParagraph"/>
        <w:numPr>
          <w:ilvl w:val="0"/>
          <w:numId w:val="28"/>
        </w:numPr>
        <w:spacing w:line="240" w:lineRule="auto"/>
        <w:rPr>
          <w:szCs w:val="18"/>
        </w:rPr>
      </w:pPr>
      <w:r w:rsidRPr="006F602F">
        <w:rPr>
          <w:szCs w:val="18"/>
        </w:rPr>
        <w:t>external reviewer approved, awaiting self-study</w:t>
      </w:r>
    </w:p>
    <w:p w14:paraId="0C127E34" w14:textId="023A9226" w:rsidR="009C4CC7" w:rsidRDefault="009C4CC7" w:rsidP="009A6F37">
      <w:pPr>
        <w:numPr>
          <w:ilvl w:val="0"/>
          <w:numId w:val="27"/>
        </w:numPr>
        <w:contextualSpacing/>
        <w:rPr>
          <w:rFonts w:ascii="Times New Roman" w:hAnsi="Times New Roman"/>
          <w:szCs w:val="18"/>
        </w:rPr>
      </w:pPr>
      <w:r w:rsidRPr="009C4CC7">
        <w:rPr>
          <w:rFonts w:ascii="Times New Roman" w:hAnsi="Times New Roman"/>
          <w:szCs w:val="18"/>
        </w:rPr>
        <w:t>Environmental and Plant Biology</w:t>
      </w:r>
    </w:p>
    <w:p w14:paraId="1C055B0D" w14:textId="70C31570" w:rsidR="009C4CC7" w:rsidRPr="006F602F" w:rsidRDefault="00145DDD" w:rsidP="009A6F37">
      <w:pPr>
        <w:pStyle w:val="ListParagraph"/>
        <w:numPr>
          <w:ilvl w:val="0"/>
          <w:numId w:val="28"/>
        </w:numPr>
        <w:spacing w:line="240" w:lineRule="auto"/>
        <w:rPr>
          <w:szCs w:val="18"/>
        </w:rPr>
      </w:pPr>
      <w:r w:rsidRPr="006F602F">
        <w:rPr>
          <w:szCs w:val="18"/>
        </w:rPr>
        <w:t>external reviewer approved, awaiting self-study</w:t>
      </w:r>
      <w:r w:rsidR="004E1D0C">
        <w:rPr>
          <w:szCs w:val="18"/>
        </w:rPr>
        <w:t xml:space="preserve"> (extension until Sept. 26)</w:t>
      </w:r>
    </w:p>
    <w:p w14:paraId="3C803F6C" w14:textId="6D7BFECC" w:rsidR="009C4CC7" w:rsidRDefault="009C4CC7" w:rsidP="009A6F37">
      <w:pPr>
        <w:numPr>
          <w:ilvl w:val="0"/>
          <w:numId w:val="27"/>
        </w:numPr>
        <w:contextualSpacing/>
        <w:rPr>
          <w:rFonts w:ascii="Times New Roman" w:hAnsi="Times New Roman"/>
          <w:szCs w:val="18"/>
        </w:rPr>
      </w:pPr>
      <w:r w:rsidRPr="009C4CC7">
        <w:rPr>
          <w:rFonts w:ascii="Times New Roman" w:hAnsi="Times New Roman"/>
          <w:szCs w:val="18"/>
        </w:rPr>
        <w:t>Heritage College of Osteopathic Medicine</w:t>
      </w:r>
    </w:p>
    <w:p w14:paraId="48EABEC3" w14:textId="3AF8AB72" w:rsidR="009C4CC7" w:rsidRPr="00145DDD" w:rsidRDefault="00145DDD" w:rsidP="009A6F37">
      <w:pPr>
        <w:pStyle w:val="ListParagraph"/>
        <w:numPr>
          <w:ilvl w:val="0"/>
          <w:numId w:val="28"/>
        </w:numPr>
        <w:spacing w:line="240" w:lineRule="auto"/>
        <w:rPr>
          <w:szCs w:val="18"/>
        </w:rPr>
      </w:pPr>
      <w:r w:rsidRPr="006F602F">
        <w:rPr>
          <w:szCs w:val="18"/>
        </w:rPr>
        <w:t xml:space="preserve">external reviewer </w:t>
      </w:r>
      <w:r>
        <w:rPr>
          <w:szCs w:val="18"/>
        </w:rPr>
        <w:t>waived</w:t>
      </w:r>
      <w:r w:rsidRPr="006F602F">
        <w:rPr>
          <w:szCs w:val="18"/>
        </w:rPr>
        <w:t>, awaiting self-study</w:t>
      </w:r>
    </w:p>
    <w:p w14:paraId="1F0DE45C" w14:textId="70D611EC" w:rsidR="009C4CC7" w:rsidRDefault="009C4CC7" w:rsidP="009A6F37">
      <w:pPr>
        <w:numPr>
          <w:ilvl w:val="0"/>
          <w:numId w:val="27"/>
        </w:numPr>
        <w:contextualSpacing/>
        <w:rPr>
          <w:rFonts w:ascii="Times New Roman" w:hAnsi="Times New Roman"/>
          <w:szCs w:val="18"/>
        </w:rPr>
      </w:pPr>
      <w:r w:rsidRPr="009C4CC7">
        <w:rPr>
          <w:rFonts w:ascii="Times New Roman" w:hAnsi="Times New Roman"/>
          <w:szCs w:val="18"/>
        </w:rPr>
        <w:t>History [incl. Contemporary History Institute and Master of Social Sciences]</w:t>
      </w:r>
    </w:p>
    <w:p w14:paraId="5F7A7EF2" w14:textId="0757D346" w:rsidR="009C4CC7" w:rsidRPr="00145DDD" w:rsidRDefault="00145DDD" w:rsidP="009A6F37">
      <w:pPr>
        <w:pStyle w:val="ListParagraph"/>
        <w:numPr>
          <w:ilvl w:val="0"/>
          <w:numId w:val="28"/>
        </w:numPr>
        <w:spacing w:line="240" w:lineRule="auto"/>
        <w:rPr>
          <w:szCs w:val="18"/>
        </w:rPr>
      </w:pPr>
      <w:r w:rsidRPr="006F602F">
        <w:rPr>
          <w:szCs w:val="18"/>
        </w:rPr>
        <w:t>external reviewer approved, awaiting self-study</w:t>
      </w:r>
      <w:r>
        <w:rPr>
          <w:szCs w:val="18"/>
        </w:rPr>
        <w:t>, site visit date set for Oct. 20-21</w:t>
      </w:r>
    </w:p>
    <w:p w14:paraId="72FE53E4" w14:textId="4F50C5FF" w:rsidR="009C4CC7" w:rsidRDefault="009C4CC7" w:rsidP="009A6F37">
      <w:pPr>
        <w:numPr>
          <w:ilvl w:val="0"/>
          <w:numId w:val="27"/>
        </w:numPr>
        <w:contextualSpacing/>
        <w:rPr>
          <w:rFonts w:ascii="Times New Roman" w:hAnsi="Times New Roman"/>
          <w:szCs w:val="18"/>
        </w:rPr>
      </w:pPr>
      <w:r w:rsidRPr="009C4CC7">
        <w:rPr>
          <w:rFonts w:ascii="Times New Roman" w:hAnsi="Times New Roman"/>
          <w:szCs w:val="18"/>
        </w:rPr>
        <w:t>Physics and Astronomy</w:t>
      </w:r>
    </w:p>
    <w:p w14:paraId="68C8AFDC" w14:textId="50169D90" w:rsidR="009C4CC7" w:rsidRPr="00145DDD" w:rsidRDefault="00145DDD" w:rsidP="009A6F37">
      <w:pPr>
        <w:pStyle w:val="ListParagraph"/>
        <w:numPr>
          <w:ilvl w:val="0"/>
          <w:numId w:val="28"/>
        </w:numPr>
        <w:spacing w:line="240" w:lineRule="auto"/>
        <w:rPr>
          <w:szCs w:val="18"/>
        </w:rPr>
      </w:pPr>
      <w:r w:rsidRPr="006F602F">
        <w:rPr>
          <w:szCs w:val="18"/>
        </w:rPr>
        <w:t>external reviewer approved, awaiting self-study</w:t>
      </w:r>
      <w:r>
        <w:rPr>
          <w:szCs w:val="18"/>
        </w:rPr>
        <w:t>, site visit date set for Oct. 20-21</w:t>
      </w:r>
    </w:p>
    <w:p w14:paraId="21E5540E" w14:textId="44283B2C" w:rsidR="009C4CC7" w:rsidRDefault="009C4CC7" w:rsidP="009A6F37">
      <w:pPr>
        <w:numPr>
          <w:ilvl w:val="0"/>
          <w:numId w:val="27"/>
        </w:numPr>
        <w:contextualSpacing/>
        <w:rPr>
          <w:rFonts w:ascii="Times New Roman" w:hAnsi="Times New Roman"/>
          <w:szCs w:val="18"/>
        </w:rPr>
      </w:pPr>
      <w:r w:rsidRPr="009C4CC7">
        <w:rPr>
          <w:rFonts w:ascii="Times New Roman" w:hAnsi="Times New Roman"/>
          <w:szCs w:val="18"/>
        </w:rPr>
        <w:t>Psychology</w:t>
      </w:r>
    </w:p>
    <w:p w14:paraId="5672EC70" w14:textId="6D026473" w:rsidR="009C4CC7" w:rsidRPr="00145DDD" w:rsidRDefault="00145DDD" w:rsidP="009A6F37">
      <w:pPr>
        <w:pStyle w:val="ListParagraph"/>
        <w:numPr>
          <w:ilvl w:val="0"/>
          <w:numId w:val="28"/>
        </w:numPr>
        <w:spacing w:line="240" w:lineRule="auto"/>
        <w:rPr>
          <w:szCs w:val="18"/>
        </w:rPr>
      </w:pPr>
      <w:r w:rsidRPr="006F602F">
        <w:rPr>
          <w:szCs w:val="18"/>
        </w:rPr>
        <w:t>external reviewer approved, awaiting self-study</w:t>
      </w:r>
    </w:p>
    <w:p w14:paraId="75D66B3C" w14:textId="54C175D5" w:rsidR="009C4CC7" w:rsidRDefault="009C4CC7" w:rsidP="009A6F37">
      <w:pPr>
        <w:numPr>
          <w:ilvl w:val="0"/>
          <w:numId w:val="27"/>
        </w:numPr>
        <w:contextualSpacing/>
        <w:rPr>
          <w:rFonts w:ascii="Times New Roman" w:hAnsi="Times New Roman"/>
          <w:szCs w:val="18"/>
        </w:rPr>
      </w:pPr>
      <w:r w:rsidRPr="009C4CC7">
        <w:rPr>
          <w:rFonts w:ascii="Times New Roman" w:hAnsi="Times New Roman"/>
          <w:szCs w:val="18"/>
        </w:rPr>
        <w:t>Social and Public Health [incl. Environmental Engineering Technology/Hazardous Materials Technology]</w:t>
      </w:r>
    </w:p>
    <w:p w14:paraId="1CD25E0C" w14:textId="0852790C" w:rsidR="009C4CC7" w:rsidRPr="00145DDD" w:rsidRDefault="00145DDD" w:rsidP="009A6F37">
      <w:pPr>
        <w:pStyle w:val="ListParagraph"/>
        <w:numPr>
          <w:ilvl w:val="0"/>
          <w:numId w:val="28"/>
        </w:numPr>
        <w:spacing w:line="240" w:lineRule="auto"/>
        <w:rPr>
          <w:szCs w:val="18"/>
        </w:rPr>
      </w:pPr>
      <w:r w:rsidRPr="006F602F">
        <w:rPr>
          <w:szCs w:val="18"/>
        </w:rPr>
        <w:t>external reviewer approved, awaiting self-study</w:t>
      </w:r>
      <w:r>
        <w:rPr>
          <w:szCs w:val="18"/>
        </w:rPr>
        <w:t xml:space="preserve"> (extension until Oct. 17)</w:t>
      </w:r>
    </w:p>
    <w:p w14:paraId="3DDCC7F2" w14:textId="5EFA7210" w:rsidR="009C4CC7" w:rsidRDefault="009C4CC7" w:rsidP="009A6F37">
      <w:pPr>
        <w:numPr>
          <w:ilvl w:val="0"/>
          <w:numId w:val="27"/>
        </w:numPr>
        <w:contextualSpacing/>
        <w:rPr>
          <w:rFonts w:ascii="Times New Roman" w:hAnsi="Times New Roman"/>
          <w:szCs w:val="18"/>
        </w:rPr>
      </w:pPr>
      <w:r w:rsidRPr="009C4CC7">
        <w:rPr>
          <w:rFonts w:ascii="Times New Roman" w:hAnsi="Times New Roman"/>
          <w:szCs w:val="18"/>
        </w:rPr>
        <w:t>Social Work [incl. Human Services Technology]</w:t>
      </w:r>
    </w:p>
    <w:p w14:paraId="5E0C61C4" w14:textId="375F9CF7" w:rsidR="00145DDD" w:rsidRPr="00581D40" w:rsidRDefault="00145DDD" w:rsidP="009A6F37">
      <w:pPr>
        <w:pStyle w:val="ListParagraph"/>
        <w:numPr>
          <w:ilvl w:val="0"/>
          <w:numId w:val="28"/>
        </w:numPr>
        <w:spacing w:line="240" w:lineRule="auto"/>
        <w:rPr>
          <w:sz w:val="23"/>
          <w:szCs w:val="23"/>
        </w:rPr>
      </w:pPr>
      <w:r>
        <w:rPr>
          <w:szCs w:val="18"/>
        </w:rPr>
        <w:t xml:space="preserve">awaiting suggestions for </w:t>
      </w:r>
      <w:r w:rsidRPr="006F602F">
        <w:rPr>
          <w:szCs w:val="18"/>
        </w:rPr>
        <w:t>external reviewer, awaiting self-study</w:t>
      </w:r>
      <w:r>
        <w:rPr>
          <w:szCs w:val="18"/>
        </w:rPr>
        <w:t xml:space="preserve"> </w:t>
      </w:r>
      <w:r w:rsidRPr="00581D40">
        <w:rPr>
          <w:sz w:val="23"/>
          <w:szCs w:val="23"/>
        </w:rPr>
        <w:t>(extension until Oct. 17)</w:t>
      </w:r>
    </w:p>
    <w:p w14:paraId="6A158C6A" w14:textId="22A33BC3" w:rsidR="009A6F37" w:rsidRDefault="009A6F37" w:rsidP="009A6F37">
      <w:pPr>
        <w:rPr>
          <w:rFonts w:ascii="Times New Roman" w:hAnsi="Times New Roman"/>
          <w:szCs w:val="18"/>
        </w:rPr>
      </w:pPr>
    </w:p>
    <w:p w14:paraId="6B386042" w14:textId="377794E8" w:rsidR="009A6F37" w:rsidRDefault="009A6F37" w:rsidP="009A6F37">
      <w:pPr>
        <w:rPr>
          <w:rFonts w:ascii="Times New Roman" w:hAnsi="Times New Roman"/>
          <w:sz w:val="28"/>
        </w:rPr>
      </w:pPr>
      <w:r w:rsidRPr="009A6F37">
        <w:rPr>
          <w:rFonts w:ascii="Times New Roman" w:hAnsi="Times New Roman"/>
          <w:sz w:val="28"/>
        </w:rPr>
        <w:t>Other PRC Business</w:t>
      </w:r>
    </w:p>
    <w:p w14:paraId="01985E9A" w14:textId="3ADBF10C" w:rsidR="009A6F37" w:rsidRPr="009A6F37" w:rsidRDefault="009A6F37" w:rsidP="009A6F37">
      <w:pPr>
        <w:pStyle w:val="ListParagraph"/>
        <w:numPr>
          <w:ilvl w:val="0"/>
          <w:numId w:val="28"/>
        </w:numPr>
        <w:rPr>
          <w:szCs w:val="20"/>
        </w:rPr>
      </w:pPr>
      <w:r w:rsidRPr="009A6F37">
        <w:rPr>
          <w:szCs w:val="20"/>
        </w:rPr>
        <w:t>Sept. 9: orientation session for newly recruited internal reviewers</w:t>
      </w:r>
    </w:p>
    <w:p w14:paraId="0BFC262D" w14:textId="340C98C8" w:rsidR="009A4E6F" w:rsidRPr="006F602F" w:rsidRDefault="00000000" w:rsidP="00B4535C">
      <w:pPr>
        <w:pStyle w:val="ListParagraph"/>
        <w:numPr>
          <w:ilvl w:val="0"/>
          <w:numId w:val="28"/>
        </w:numPr>
      </w:pPr>
      <w:hyperlink r:id="rId11" w:history="1">
        <w:r w:rsidR="009A6F37" w:rsidRPr="00581D40">
          <w:rPr>
            <w:rStyle w:val="Hyperlink"/>
            <w:szCs w:val="20"/>
          </w:rPr>
          <w:t xml:space="preserve">revised 10-year </w:t>
        </w:r>
        <w:r w:rsidR="00581D40">
          <w:rPr>
            <w:rStyle w:val="Hyperlink"/>
            <w:szCs w:val="20"/>
          </w:rPr>
          <w:t>Program R</w:t>
        </w:r>
        <w:r w:rsidR="009A6F37" w:rsidRPr="00581D40">
          <w:rPr>
            <w:rStyle w:val="Hyperlink"/>
            <w:szCs w:val="20"/>
          </w:rPr>
          <w:t>eview schedule</w:t>
        </w:r>
      </w:hyperlink>
      <w:r w:rsidR="009A6F37" w:rsidRPr="009A6F37">
        <w:rPr>
          <w:szCs w:val="20"/>
        </w:rPr>
        <w:t xml:space="preserve"> </w:t>
      </w:r>
    </w:p>
    <w:sectPr w:rsidR="009A4E6F" w:rsidRPr="006F602F" w:rsidSect="00E4349C">
      <w:footerReference w:type="default" r:id="rId12"/>
      <w:footerReference w:type="first" r:id="rId13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6CB1B" w14:textId="77777777" w:rsidR="0059505D" w:rsidRDefault="0059505D" w:rsidP="0074614C">
      <w:r>
        <w:separator/>
      </w:r>
    </w:p>
  </w:endnote>
  <w:endnote w:type="continuationSeparator" w:id="0">
    <w:p w14:paraId="6BF7ADA9" w14:textId="77777777" w:rsidR="0059505D" w:rsidRDefault="0059505D" w:rsidP="0074614C">
      <w:r>
        <w:continuationSeparator/>
      </w:r>
    </w:p>
  </w:endnote>
  <w:endnote w:type="continuationNotice" w:id="1">
    <w:p w14:paraId="5A610909" w14:textId="77777777" w:rsidR="0059505D" w:rsidRDefault="00595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ODFFI H+ Times New Roman 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Times New Roman PSM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DA88" w14:textId="77777777" w:rsidR="00264C44" w:rsidRDefault="00264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E222" w14:textId="77777777" w:rsidR="0059505D" w:rsidRDefault="0059505D" w:rsidP="0074614C">
      <w:r>
        <w:separator/>
      </w:r>
    </w:p>
  </w:footnote>
  <w:footnote w:type="continuationSeparator" w:id="0">
    <w:p w14:paraId="2F5BA28E" w14:textId="77777777" w:rsidR="0059505D" w:rsidRDefault="0059505D" w:rsidP="0074614C">
      <w:r>
        <w:continuationSeparator/>
      </w:r>
    </w:p>
  </w:footnote>
  <w:footnote w:type="continuationNotice" w:id="1">
    <w:p w14:paraId="3ADE574E" w14:textId="77777777" w:rsidR="0059505D" w:rsidRDefault="005950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17D"/>
    <w:multiLevelType w:val="hybridMultilevel"/>
    <w:tmpl w:val="115E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9E9"/>
    <w:multiLevelType w:val="hybridMultilevel"/>
    <w:tmpl w:val="5AA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3CB7"/>
    <w:multiLevelType w:val="hybridMultilevel"/>
    <w:tmpl w:val="DA1CEFA6"/>
    <w:lvl w:ilvl="0" w:tplc="5FFA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7540C"/>
    <w:multiLevelType w:val="hybridMultilevel"/>
    <w:tmpl w:val="7C50A7D6"/>
    <w:lvl w:ilvl="0" w:tplc="37FC4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DC20736"/>
    <w:multiLevelType w:val="hybridMultilevel"/>
    <w:tmpl w:val="B2B8C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95489"/>
    <w:multiLevelType w:val="hybridMultilevel"/>
    <w:tmpl w:val="9DA8CAF8"/>
    <w:lvl w:ilvl="0" w:tplc="EEAA8D56">
      <w:numFmt w:val="bullet"/>
      <w:lvlText w:val=""/>
      <w:lvlJc w:val="left"/>
      <w:pPr>
        <w:ind w:left="1910" w:hanging="360"/>
      </w:pPr>
      <w:rPr>
        <w:rFonts w:ascii="Wingdings" w:eastAsia="Calibri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6" w15:restartNumberingAfterBreak="0">
    <w:nsid w:val="0ED94678"/>
    <w:multiLevelType w:val="hybridMultilevel"/>
    <w:tmpl w:val="6BEE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B786F"/>
    <w:multiLevelType w:val="hybridMultilevel"/>
    <w:tmpl w:val="33EE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B6A51"/>
    <w:multiLevelType w:val="hybridMultilevel"/>
    <w:tmpl w:val="60DA0C28"/>
    <w:lvl w:ilvl="0" w:tplc="B7A27B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8E229B"/>
    <w:multiLevelType w:val="hybridMultilevel"/>
    <w:tmpl w:val="8A021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35F6A"/>
    <w:multiLevelType w:val="hybridMultilevel"/>
    <w:tmpl w:val="D34A35DC"/>
    <w:lvl w:ilvl="0" w:tplc="954034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F851EF"/>
    <w:multiLevelType w:val="hybridMultilevel"/>
    <w:tmpl w:val="F238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909FD"/>
    <w:multiLevelType w:val="hybridMultilevel"/>
    <w:tmpl w:val="98DA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C34C8"/>
    <w:multiLevelType w:val="hybridMultilevel"/>
    <w:tmpl w:val="68F4C8E6"/>
    <w:lvl w:ilvl="0" w:tplc="A03EF6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4A3875"/>
    <w:multiLevelType w:val="hybridMultilevel"/>
    <w:tmpl w:val="405EC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62BB7"/>
    <w:multiLevelType w:val="hybridMultilevel"/>
    <w:tmpl w:val="72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F34C4"/>
    <w:multiLevelType w:val="hybridMultilevel"/>
    <w:tmpl w:val="FB34AAD8"/>
    <w:lvl w:ilvl="0" w:tplc="A244B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BAC2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900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7AC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900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E893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66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06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1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6398B"/>
    <w:multiLevelType w:val="hybridMultilevel"/>
    <w:tmpl w:val="71DC9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B7C83"/>
    <w:multiLevelType w:val="hybridMultilevel"/>
    <w:tmpl w:val="B1AA728E"/>
    <w:lvl w:ilvl="0" w:tplc="4070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076B0"/>
    <w:multiLevelType w:val="hybridMultilevel"/>
    <w:tmpl w:val="ECAC4590"/>
    <w:lvl w:ilvl="0" w:tplc="EA068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FC1F2B"/>
    <w:multiLevelType w:val="hybridMultilevel"/>
    <w:tmpl w:val="0C3CCD4E"/>
    <w:lvl w:ilvl="0" w:tplc="ACF849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D90CDC"/>
    <w:multiLevelType w:val="hybridMultilevel"/>
    <w:tmpl w:val="55E46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20E23"/>
    <w:multiLevelType w:val="hybridMultilevel"/>
    <w:tmpl w:val="C502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8186F"/>
    <w:multiLevelType w:val="hybridMultilevel"/>
    <w:tmpl w:val="10223C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C22828"/>
    <w:multiLevelType w:val="hybridMultilevel"/>
    <w:tmpl w:val="C9C63B70"/>
    <w:lvl w:ilvl="0" w:tplc="C26E9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74006">
    <w:abstractNumId w:val="17"/>
  </w:num>
  <w:num w:numId="2" w16cid:durableId="907307969">
    <w:abstractNumId w:val="24"/>
  </w:num>
  <w:num w:numId="3" w16cid:durableId="599217307">
    <w:abstractNumId w:val="14"/>
  </w:num>
  <w:num w:numId="4" w16cid:durableId="160318124">
    <w:abstractNumId w:val="22"/>
  </w:num>
  <w:num w:numId="5" w16cid:durableId="1101026593">
    <w:abstractNumId w:val="2"/>
  </w:num>
  <w:num w:numId="6" w16cid:durableId="597559918">
    <w:abstractNumId w:val="19"/>
  </w:num>
  <w:num w:numId="7" w16cid:durableId="1569610349">
    <w:abstractNumId w:val="10"/>
  </w:num>
  <w:num w:numId="8" w16cid:durableId="190579266">
    <w:abstractNumId w:val="5"/>
  </w:num>
  <w:num w:numId="9" w16cid:durableId="1887717361">
    <w:abstractNumId w:val="27"/>
  </w:num>
  <w:num w:numId="10" w16cid:durableId="219025126">
    <w:abstractNumId w:val="15"/>
  </w:num>
  <w:num w:numId="11" w16cid:durableId="229535181">
    <w:abstractNumId w:val="13"/>
  </w:num>
  <w:num w:numId="12" w16cid:durableId="1924101818">
    <w:abstractNumId w:val="20"/>
  </w:num>
  <w:num w:numId="13" w16cid:durableId="369189194">
    <w:abstractNumId w:val="11"/>
  </w:num>
  <w:num w:numId="14" w16cid:durableId="2053574524">
    <w:abstractNumId w:val="26"/>
  </w:num>
  <w:num w:numId="15" w16cid:durableId="76680224">
    <w:abstractNumId w:val="9"/>
  </w:num>
  <w:num w:numId="16" w16cid:durableId="334847177">
    <w:abstractNumId w:val="18"/>
  </w:num>
  <w:num w:numId="17" w16cid:durableId="1092045100">
    <w:abstractNumId w:val="4"/>
  </w:num>
  <w:num w:numId="18" w16cid:durableId="1895267905">
    <w:abstractNumId w:val="21"/>
  </w:num>
  <w:num w:numId="19" w16cid:durableId="62065311">
    <w:abstractNumId w:val="1"/>
  </w:num>
  <w:num w:numId="20" w16cid:durableId="2049454945">
    <w:abstractNumId w:val="23"/>
  </w:num>
  <w:num w:numId="21" w16cid:durableId="1873347977">
    <w:abstractNumId w:val="12"/>
  </w:num>
  <w:num w:numId="22" w16cid:durableId="927274418">
    <w:abstractNumId w:val="25"/>
  </w:num>
  <w:num w:numId="23" w16cid:durableId="1803451549">
    <w:abstractNumId w:val="6"/>
  </w:num>
  <w:num w:numId="24" w16cid:durableId="1089815125">
    <w:abstractNumId w:val="7"/>
  </w:num>
  <w:num w:numId="25" w16cid:durableId="1883786711">
    <w:abstractNumId w:val="0"/>
  </w:num>
  <w:num w:numId="26" w16cid:durableId="1466046160">
    <w:abstractNumId w:val="16"/>
  </w:num>
  <w:num w:numId="27" w16cid:durableId="262878708">
    <w:abstractNumId w:val="3"/>
  </w:num>
  <w:num w:numId="28" w16cid:durableId="23548309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92"/>
    <w:rsid w:val="00000D43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216A"/>
    <w:rsid w:val="00012324"/>
    <w:rsid w:val="000131C3"/>
    <w:rsid w:val="000135D7"/>
    <w:rsid w:val="000139A3"/>
    <w:rsid w:val="00016C78"/>
    <w:rsid w:val="00021A10"/>
    <w:rsid w:val="00021E15"/>
    <w:rsid w:val="0002214B"/>
    <w:rsid w:val="0002394D"/>
    <w:rsid w:val="00024F36"/>
    <w:rsid w:val="00025F57"/>
    <w:rsid w:val="000260B5"/>
    <w:rsid w:val="000266C4"/>
    <w:rsid w:val="00026EA1"/>
    <w:rsid w:val="00026FD2"/>
    <w:rsid w:val="00027A06"/>
    <w:rsid w:val="00027B15"/>
    <w:rsid w:val="00030275"/>
    <w:rsid w:val="0003045E"/>
    <w:rsid w:val="0003181A"/>
    <w:rsid w:val="000326E6"/>
    <w:rsid w:val="00032D3D"/>
    <w:rsid w:val="00032FEC"/>
    <w:rsid w:val="00033487"/>
    <w:rsid w:val="00034018"/>
    <w:rsid w:val="00034507"/>
    <w:rsid w:val="000354FA"/>
    <w:rsid w:val="000360F7"/>
    <w:rsid w:val="000370D0"/>
    <w:rsid w:val="00041072"/>
    <w:rsid w:val="00041592"/>
    <w:rsid w:val="00042289"/>
    <w:rsid w:val="0004270D"/>
    <w:rsid w:val="00042BBE"/>
    <w:rsid w:val="00043534"/>
    <w:rsid w:val="00044A4E"/>
    <w:rsid w:val="0004575E"/>
    <w:rsid w:val="00045FE1"/>
    <w:rsid w:val="000463F3"/>
    <w:rsid w:val="0004745E"/>
    <w:rsid w:val="000539A0"/>
    <w:rsid w:val="00055796"/>
    <w:rsid w:val="000559CC"/>
    <w:rsid w:val="00056504"/>
    <w:rsid w:val="00057487"/>
    <w:rsid w:val="000605E7"/>
    <w:rsid w:val="00060C34"/>
    <w:rsid w:val="00061619"/>
    <w:rsid w:val="000625A8"/>
    <w:rsid w:val="0006586D"/>
    <w:rsid w:val="00065FC2"/>
    <w:rsid w:val="00066CED"/>
    <w:rsid w:val="00067638"/>
    <w:rsid w:val="00071720"/>
    <w:rsid w:val="00071C4F"/>
    <w:rsid w:val="0007212B"/>
    <w:rsid w:val="0007285B"/>
    <w:rsid w:val="0007393E"/>
    <w:rsid w:val="0007398E"/>
    <w:rsid w:val="000765B8"/>
    <w:rsid w:val="00076FB5"/>
    <w:rsid w:val="0007718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85840"/>
    <w:rsid w:val="0009024A"/>
    <w:rsid w:val="00090BC3"/>
    <w:rsid w:val="0009130C"/>
    <w:rsid w:val="000918EC"/>
    <w:rsid w:val="000925D1"/>
    <w:rsid w:val="000927AC"/>
    <w:rsid w:val="000929CB"/>
    <w:rsid w:val="000942BF"/>
    <w:rsid w:val="00094894"/>
    <w:rsid w:val="0009795A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1DCD"/>
    <w:rsid w:val="000C3C18"/>
    <w:rsid w:val="000C52B4"/>
    <w:rsid w:val="000C689B"/>
    <w:rsid w:val="000C6C2A"/>
    <w:rsid w:val="000C6CF8"/>
    <w:rsid w:val="000C70BD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22EE"/>
    <w:rsid w:val="000E2995"/>
    <w:rsid w:val="000E2FC4"/>
    <w:rsid w:val="000E3513"/>
    <w:rsid w:val="000E4878"/>
    <w:rsid w:val="000E5384"/>
    <w:rsid w:val="000E5C37"/>
    <w:rsid w:val="000E6273"/>
    <w:rsid w:val="000E63E1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70B"/>
    <w:rsid w:val="001148CA"/>
    <w:rsid w:val="00115E41"/>
    <w:rsid w:val="00115F12"/>
    <w:rsid w:val="00117A45"/>
    <w:rsid w:val="00117F87"/>
    <w:rsid w:val="00120064"/>
    <w:rsid w:val="0012138C"/>
    <w:rsid w:val="0012325C"/>
    <w:rsid w:val="0012481D"/>
    <w:rsid w:val="0012591B"/>
    <w:rsid w:val="00126CF2"/>
    <w:rsid w:val="00126E57"/>
    <w:rsid w:val="00127714"/>
    <w:rsid w:val="00130546"/>
    <w:rsid w:val="001307AD"/>
    <w:rsid w:val="00130BBC"/>
    <w:rsid w:val="001321FF"/>
    <w:rsid w:val="0013338A"/>
    <w:rsid w:val="0013358C"/>
    <w:rsid w:val="00133E43"/>
    <w:rsid w:val="001343CB"/>
    <w:rsid w:val="0013454A"/>
    <w:rsid w:val="001350A6"/>
    <w:rsid w:val="00135A3A"/>
    <w:rsid w:val="00140255"/>
    <w:rsid w:val="00140AE6"/>
    <w:rsid w:val="00140B17"/>
    <w:rsid w:val="00140B65"/>
    <w:rsid w:val="001435C2"/>
    <w:rsid w:val="001435E5"/>
    <w:rsid w:val="0014373D"/>
    <w:rsid w:val="00144212"/>
    <w:rsid w:val="00144696"/>
    <w:rsid w:val="001447E3"/>
    <w:rsid w:val="00144FA6"/>
    <w:rsid w:val="00145C95"/>
    <w:rsid w:val="00145DDD"/>
    <w:rsid w:val="00146D0D"/>
    <w:rsid w:val="0014791B"/>
    <w:rsid w:val="00147D70"/>
    <w:rsid w:val="00147F14"/>
    <w:rsid w:val="00150123"/>
    <w:rsid w:val="00152835"/>
    <w:rsid w:val="00152FBD"/>
    <w:rsid w:val="0015351A"/>
    <w:rsid w:val="0015582B"/>
    <w:rsid w:val="0015593F"/>
    <w:rsid w:val="00155A8D"/>
    <w:rsid w:val="00155D2D"/>
    <w:rsid w:val="001572F3"/>
    <w:rsid w:val="001573A8"/>
    <w:rsid w:val="0015781B"/>
    <w:rsid w:val="00160584"/>
    <w:rsid w:val="001611D8"/>
    <w:rsid w:val="00162A23"/>
    <w:rsid w:val="00163C55"/>
    <w:rsid w:val="00163DEA"/>
    <w:rsid w:val="00164F84"/>
    <w:rsid w:val="00165047"/>
    <w:rsid w:val="001658F3"/>
    <w:rsid w:val="00166853"/>
    <w:rsid w:val="001702E3"/>
    <w:rsid w:val="00170349"/>
    <w:rsid w:val="00170FA6"/>
    <w:rsid w:val="001725C1"/>
    <w:rsid w:val="00172E46"/>
    <w:rsid w:val="00172EE5"/>
    <w:rsid w:val="00173D8D"/>
    <w:rsid w:val="001758B0"/>
    <w:rsid w:val="00175A7D"/>
    <w:rsid w:val="00175E8B"/>
    <w:rsid w:val="0017649A"/>
    <w:rsid w:val="00176A64"/>
    <w:rsid w:val="00176FA9"/>
    <w:rsid w:val="00177145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55A"/>
    <w:rsid w:val="00190EA9"/>
    <w:rsid w:val="001912F4"/>
    <w:rsid w:val="00193ADF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A7C39"/>
    <w:rsid w:val="001B0DE3"/>
    <w:rsid w:val="001B1060"/>
    <w:rsid w:val="001B12CB"/>
    <w:rsid w:val="001B303C"/>
    <w:rsid w:val="001B32D9"/>
    <w:rsid w:val="001B5520"/>
    <w:rsid w:val="001B6E76"/>
    <w:rsid w:val="001B717A"/>
    <w:rsid w:val="001C05B6"/>
    <w:rsid w:val="001C06AB"/>
    <w:rsid w:val="001C2662"/>
    <w:rsid w:val="001C2987"/>
    <w:rsid w:val="001C3EF3"/>
    <w:rsid w:val="001C472A"/>
    <w:rsid w:val="001C4F45"/>
    <w:rsid w:val="001C5597"/>
    <w:rsid w:val="001C56A4"/>
    <w:rsid w:val="001C5CF9"/>
    <w:rsid w:val="001C5D3B"/>
    <w:rsid w:val="001C6525"/>
    <w:rsid w:val="001D1790"/>
    <w:rsid w:val="001D5B58"/>
    <w:rsid w:val="001D5C8B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F0009"/>
    <w:rsid w:val="001F01AB"/>
    <w:rsid w:val="001F0F0F"/>
    <w:rsid w:val="001F14A9"/>
    <w:rsid w:val="001F2EC6"/>
    <w:rsid w:val="001F36B3"/>
    <w:rsid w:val="001F3C71"/>
    <w:rsid w:val="001F3EE6"/>
    <w:rsid w:val="001F67E8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784"/>
    <w:rsid w:val="00214E15"/>
    <w:rsid w:val="002156E3"/>
    <w:rsid w:val="00215968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0F47"/>
    <w:rsid w:val="00222915"/>
    <w:rsid w:val="00226CB1"/>
    <w:rsid w:val="00226ED6"/>
    <w:rsid w:val="00232662"/>
    <w:rsid w:val="00233607"/>
    <w:rsid w:val="00234109"/>
    <w:rsid w:val="00235935"/>
    <w:rsid w:val="0023793E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1EE5"/>
    <w:rsid w:val="002527F6"/>
    <w:rsid w:val="00255246"/>
    <w:rsid w:val="002559D8"/>
    <w:rsid w:val="002560FC"/>
    <w:rsid w:val="0025696C"/>
    <w:rsid w:val="00256DD0"/>
    <w:rsid w:val="00256E65"/>
    <w:rsid w:val="002574B8"/>
    <w:rsid w:val="00260B6C"/>
    <w:rsid w:val="0026393D"/>
    <w:rsid w:val="00264C44"/>
    <w:rsid w:val="00265B7C"/>
    <w:rsid w:val="002670EA"/>
    <w:rsid w:val="002678EF"/>
    <w:rsid w:val="00271DD8"/>
    <w:rsid w:val="002735F1"/>
    <w:rsid w:val="00275679"/>
    <w:rsid w:val="00275E04"/>
    <w:rsid w:val="002761F1"/>
    <w:rsid w:val="002769A7"/>
    <w:rsid w:val="002769B5"/>
    <w:rsid w:val="00276CAC"/>
    <w:rsid w:val="00280D2B"/>
    <w:rsid w:val="00281643"/>
    <w:rsid w:val="00281EF5"/>
    <w:rsid w:val="00282636"/>
    <w:rsid w:val="00283224"/>
    <w:rsid w:val="0028340E"/>
    <w:rsid w:val="0028445B"/>
    <w:rsid w:val="0028520F"/>
    <w:rsid w:val="0028667D"/>
    <w:rsid w:val="00286750"/>
    <w:rsid w:val="00286B11"/>
    <w:rsid w:val="002875D5"/>
    <w:rsid w:val="0028787B"/>
    <w:rsid w:val="00294A98"/>
    <w:rsid w:val="00295E1D"/>
    <w:rsid w:val="002961DD"/>
    <w:rsid w:val="00296D88"/>
    <w:rsid w:val="00296E2D"/>
    <w:rsid w:val="00297642"/>
    <w:rsid w:val="002A14B4"/>
    <w:rsid w:val="002A19DE"/>
    <w:rsid w:val="002A2BAB"/>
    <w:rsid w:val="002A2D94"/>
    <w:rsid w:val="002A340D"/>
    <w:rsid w:val="002A34A0"/>
    <w:rsid w:val="002A462D"/>
    <w:rsid w:val="002A50A5"/>
    <w:rsid w:val="002A5552"/>
    <w:rsid w:val="002A710C"/>
    <w:rsid w:val="002B0029"/>
    <w:rsid w:val="002B2237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7AED"/>
    <w:rsid w:val="002D0E86"/>
    <w:rsid w:val="002D298A"/>
    <w:rsid w:val="002D2B07"/>
    <w:rsid w:val="002D4DFB"/>
    <w:rsid w:val="002D5406"/>
    <w:rsid w:val="002D661A"/>
    <w:rsid w:val="002D715D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4381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6DA7"/>
    <w:rsid w:val="002F733E"/>
    <w:rsid w:val="0030059A"/>
    <w:rsid w:val="003005D5"/>
    <w:rsid w:val="00300C11"/>
    <w:rsid w:val="00300E6D"/>
    <w:rsid w:val="00300FA5"/>
    <w:rsid w:val="003014D5"/>
    <w:rsid w:val="0030275D"/>
    <w:rsid w:val="00304BD1"/>
    <w:rsid w:val="00305005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C3E"/>
    <w:rsid w:val="00325F59"/>
    <w:rsid w:val="00325F67"/>
    <w:rsid w:val="00326499"/>
    <w:rsid w:val="00326635"/>
    <w:rsid w:val="003306CB"/>
    <w:rsid w:val="003307BB"/>
    <w:rsid w:val="0033292C"/>
    <w:rsid w:val="00332E95"/>
    <w:rsid w:val="00334B42"/>
    <w:rsid w:val="00335DC1"/>
    <w:rsid w:val="00336DFF"/>
    <w:rsid w:val="003372DF"/>
    <w:rsid w:val="00337A90"/>
    <w:rsid w:val="003414C2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579"/>
    <w:rsid w:val="00356DE9"/>
    <w:rsid w:val="00357377"/>
    <w:rsid w:val="00357DCF"/>
    <w:rsid w:val="00360006"/>
    <w:rsid w:val="00360189"/>
    <w:rsid w:val="00360252"/>
    <w:rsid w:val="0036082C"/>
    <w:rsid w:val="003617A1"/>
    <w:rsid w:val="00361BE7"/>
    <w:rsid w:val="0036231D"/>
    <w:rsid w:val="00362E44"/>
    <w:rsid w:val="00363DAE"/>
    <w:rsid w:val="00364259"/>
    <w:rsid w:val="003660A9"/>
    <w:rsid w:val="003677EF"/>
    <w:rsid w:val="003678B2"/>
    <w:rsid w:val="00371944"/>
    <w:rsid w:val="003720D6"/>
    <w:rsid w:val="00373A56"/>
    <w:rsid w:val="00373D22"/>
    <w:rsid w:val="00373DDC"/>
    <w:rsid w:val="003767EE"/>
    <w:rsid w:val="00376AD2"/>
    <w:rsid w:val="0038253E"/>
    <w:rsid w:val="0038392E"/>
    <w:rsid w:val="003843BA"/>
    <w:rsid w:val="00384F29"/>
    <w:rsid w:val="00385042"/>
    <w:rsid w:val="003857EF"/>
    <w:rsid w:val="00385E88"/>
    <w:rsid w:val="0038671F"/>
    <w:rsid w:val="0038709E"/>
    <w:rsid w:val="00387A57"/>
    <w:rsid w:val="00390AD5"/>
    <w:rsid w:val="00390B34"/>
    <w:rsid w:val="003915DF"/>
    <w:rsid w:val="00393051"/>
    <w:rsid w:val="003958F9"/>
    <w:rsid w:val="00397A57"/>
    <w:rsid w:val="003A0A54"/>
    <w:rsid w:val="003A0B4D"/>
    <w:rsid w:val="003A148F"/>
    <w:rsid w:val="003A2585"/>
    <w:rsid w:val="003A3837"/>
    <w:rsid w:val="003A428C"/>
    <w:rsid w:val="003A61FE"/>
    <w:rsid w:val="003A6287"/>
    <w:rsid w:val="003A62C9"/>
    <w:rsid w:val="003A71E9"/>
    <w:rsid w:val="003A76B3"/>
    <w:rsid w:val="003B0F3A"/>
    <w:rsid w:val="003B10B6"/>
    <w:rsid w:val="003B2DCA"/>
    <w:rsid w:val="003B4A51"/>
    <w:rsid w:val="003B4D83"/>
    <w:rsid w:val="003B5C40"/>
    <w:rsid w:val="003B6267"/>
    <w:rsid w:val="003B705C"/>
    <w:rsid w:val="003B7ADD"/>
    <w:rsid w:val="003C06D7"/>
    <w:rsid w:val="003C110E"/>
    <w:rsid w:val="003C365D"/>
    <w:rsid w:val="003C4928"/>
    <w:rsid w:val="003C49F0"/>
    <w:rsid w:val="003C5088"/>
    <w:rsid w:val="003C786E"/>
    <w:rsid w:val="003D12AB"/>
    <w:rsid w:val="003D15C5"/>
    <w:rsid w:val="003D212D"/>
    <w:rsid w:val="003D264B"/>
    <w:rsid w:val="003D3F2A"/>
    <w:rsid w:val="003D4BDD"/>
    <w:rsid w:val="003D5946"/>
    <w:rsid w:val="003D66B0"/>
    <w:rsid w:val="003D68E4"/>
    <w:rsid w:val="003D73D6"/>
    <w:rsid w:val="003D7544"/>
    <w:rsid w:val="003E0032"/>
    <w:rsid w:val="003E1117"/>
    <w:rsid w:val="003E2F35"/>
    <w:rsid w:val="003E3D21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5FF2"/>
    <w:rsid w:val="003F6F6E"/>
    <w:rsid w:val="003F7289"/>
    <w:rsid w:val="003F79FB"/>
    <w:rsid w:val="003F7B16"/>
    <w:rsid w:val="00400987"/>
    <w:rsid w:val="00401BBA"/>
    <w:rsid w:val="0040296E"/>
    <w:rsid w:val="00402EB4"/>
    <w:rsid w:val="00404ACA"/>
    <w:rsid w:val="0040689E"/>
    <w:rsid w:val="004108BF"/>
    <w:rsid w:val="00410977"/>
    <w:rsid w:val="00410F99"/>
    <w:rsid w:val="004124F9"/>
    <w:rsid w:val="0041450C"/>
    <w:rsid w:val="00414665"/>
    <w:rsid w:val="00414B9A"/>
    <w:rsid w:val="004158E9"/>
    <w:rsid w:val="0041618D"/>
    <w:rsid w:val="004172BC"/>
    <w:rsid w:val="0041733D"/>
    <w:rsid w:val="004175EB"/>
    <w:rsid w:val="004176F4"/>
    <w:rsid w:val="00417733"/>
    <w:rsid w:val="00420277"/>
    <w:rsid w:val="004221C0"/>
    <w:rsid w:val="00422F9A"/>
    <w:rsid w:val="00423C83"/>
    <w:rsid w:val="0042460A"/>
    <w:rsid w:val="004248A1"/>
    <w:rsid w:val="00426F9D"/>
    <w:rsid w:val="00431F08"/>
    <w:rsid w:val="004329B1"/>
    <w:rsid w:val="00433B52"/>
    <w:rsid w:val="00434046"/>
    <w:rsid w:val="00434170"/>
    <w:rsid w:val="00435340"/>
    <w:rsid w:val="0043534D"/>
    <w:rsid w:val="00435E30"/>
    <w:rsid w:val="00437CE9"/>
    <w:rsid w:val="0044050F"/>
    <w:rsid w:val="00441A81"/>
    <w:rsid w:val="0044267D"/>
    <w:rsid w:val="00442C85"/>
    <w:rsid w:val="00442FF6"/>
    <w:rsid w:val="00447613"/>
    <w:rsid w:val="004509E1"/>
    <w:rsid w:val="00450E4D"/>
    <w:rsid w:val="00451597"/>
    <w:rsid w:val="00451ABC"/>
    <w:rsid w:val="00452B27"/>
    <w:rsid w:val="004546DB"/>
    <w:rsid w:val="004567CA"/>
    <w:rsid w:val="00456F2E"/>
    <w:rsid w:val="00460805"/>
    <w:rsid w:val="00460C1E"/>
    <w:rsid w:val="00462C91"/>
    <w:rsid w:val="00466149"/>
    <w:rsid w:val="004667BD"/>
    <w:rsid w:val="00466A45"/>
    <w:rsid w:val="0046717D"/>
    <w:rsid w:val="004705F0"/>
    <w:rsid w:val="00471362"/>
    <w:rsid w:val="004716C0"/>
    <w:rsid w:val="00472BB9"/>
    <w:rsid w:val="00473D8F"/>
    <w:rsid w:val="00475DF2"/>
    <w:rsid w:val="004761B8"/>
    <w:rsid w:val="00477F03"/>
    <w:rsid w:val="0048061E"/>
    <w:rsid w:val="00483276"/>
    <w:rsid w:val="004841CF"/>
    <w:rsid w:val="004846F9"/>
    <w:rsid w:val="00484C89"/>
    <w:rsid w:val="004855C3"/>
    <w:rsid w:val="00485F52"/>
    <w:rsid w:val="0048659F"/>
    <w:rsid w:val="004873BB"/>
    <w:rsid w:val="00487505"/>
    <w:rsid w:val="004878A2"/>
    <w:rsid w:val="00490262"/>
    <w:rsid w:val="00491874"/>
    <w:rsid w:val="00491E8F"/>
    <w:rsid w:val="004927ED"/>
    <w:rsid w:val="004944E3"/>
    <w:rsid w:val="0049572D"/>
    <w:rsid w:val="00496AFD"/>
    <w:rsid w:val="0049700D"/>
    <w:rsid w:val="004A055A"/>
    <w:rsid w:val="004A18EB"/>
    <w:rsid w:val="004A315A"/>
    <w:rsid w:val="004A3491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4ABA"/>
    <w:rsid w:val="004B554C"/>
    <w:rsid w:val="004B79AA"/>
    <w:rsid w:val="004C0479"/>
    <w:rsid w:val="004C135B"/>
    <w:rsid w:val="004C2AF9"/>
    <w:rsid w:val="004C2C0C"/>
    <w:rsid w:val="004C2C87"/>
    <w:rsid w:val="004C3348"/>
    <w:rsid w:val="004C38FF"/>
    <w:rsid w:val="004C3E99"/>
    <w:rsid w:val="004C3F59"/>
    <w:rsid w:val="004C414A"/>
    <w:rsid w:val="004C4DBB"/>
    <w:rsid w:val="004C5565"/>
    <w:rsid w:val="004C6833"/>
    <w:rsid w:val="004C713F"/>
    <w:rsid w:val="004C7175"/>
    <w:rsid w:val="004D0457"/>
    <w:rsid w:val="004D1A96"/>
    <w:rsid w:val="004D1ADF"/>
    <w:rsid w:val="004D1EBA"/>
    <w:rsid w:val="004D23E9"/>
    <w:rsid w:val="004D2A77"/>
    <w:rsid w:val="004D356A"/>
    <w:rsid w:val="004D4305"/>
    <w:rsid w:val="004D5757"/>
    <w:rsid w:val="004D5B6B"/>
    <w:rsid w:val="004D62DA"/>
    <w:rsid w:val="004D654C"/>
    <w:rsid w:val="004D6EBF"/>
    <w:rsid w:val="004E0132"/>
    <w:rsid w:val="004E0403"/>
    <w:rsid w:val="004E1D0C"/>
    <w:rsid w:val="004E37B6"/>
    <w:rsid w:val="004E42CD"/>
    <w:rsid w:val="004E4308"/>
    <w:rsid w:val="004E550A"/>
    <w:rsid w:val="004E5951"/>
    <w:rsid w:val="004E5BE0"/>
    <w:rsid w:val="004E5BFD"/>
    <w:rsid w:val="004E6D1B"/>
    <w:rsid w:val="004E76E9"/>
    <w:rsid w:val="004F0F37"/>
    <w:rsid w:val="004F1623"/>
    <w:rsid w:val="004F1E33"/>
    <w:rsid w:val="004F2A5C"/>
    <w:rsid w:val="004F43A9"/>
    <w:rsid w:val="004F45CF"/>
    <w:rsid w:val="004F4631"/>
    <w:rsid w:val="0050051B"/>
    <w:rsid w:val="00500687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702"/>
    <w:rsid w:val="00515BF6"/>
    <w:rsid w:val="00515CF0"/>
    <w:rsid w:val="00517FB5"/>
    <w:rsid w:val="005218F7"/>
    <w:rsid w:val="00523619"/>
    <w:rsid w:val="00524E08"/>
    <w:rsid w:val="00524E9F"/>
    <w:rsid w:val="005256E0"/>
    <w:rsid w:val="00525720"/>
    <w:rsid w:val="00526686"/>
    <w:rsid w:val="0052734C"/>
    <w:rsid w:val="005274B0"/>
    <w:rsid w:val="00527968"/>
    <w:rsid w:val="00531136"/>
    <w:rsid w:val="005313F6"/>
    <w:rsid w:val="00531CED"/>
    <w:rsid w:val="0053313E"/>
    <w:rsid w:val="005348FA"/>
    <w:rsid w:val="0053546D"/>
    <w:rsid w:val="005366B5"/>
    <w:rsid w:val="00536732"/>
    <w:rsid w:val="005372E7"/>
    <w:rsid w:val="00537A8A"/>
    <w:rsid w:val="00540901"/>
    <w:rsid w:val="00540E9F"/>
    <w:rsid w:val="0054128E"/>
    <w:rsid w:val="0054329A"/>
    <w:rsid w:val="00543590"/>
    <w:rsid w:val="005438DA"/>
    <w:rsid w:val="0054585A"/>
    <w:rsid w:val="00547669"/>
    <w:rsid w:val="0055093E"/>
    <w:rsid w:val="00551D11"/>
    <w:rsid w:val="00551D56"/>
    <w:rsid w:val="00552B10"/>
    <w:rsid w:val="00554BF3"/>
    <w:rsid w:val="005567E4"/>
    <w:rsid w:val="005608CE"/>
    <w:rsid w:val="005624BD"/>
    <w:rsid w:val="00562B7B"/>
    <w:rsid w:val="0056424B"/>
    <w:rsid w:val="005643E9"/>
    <w:rsid w:val="00564779"/>
    <w:rsid w:val="005648AE"/>
    <w:rsid w:val="00566308"/>
    <w:rsid w:val="00567B77"/>
    <w:rsid w:val="00567F75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17AA"/>
    <w:rsid w:val="00581D40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4C9"/>
    <w:rsid w:val="005915E9"/>
    <w:rsid w:val="00593A21"/>
    <w:rsid w:val="0059505D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3FCC"/>
    <w:rsid w:val="005B412F"/>
    <w:rsid w:val="005B4CEA"/>
    <w:rsid w:val="005B4D3A"/>
    <w:rsid w:val="005B4E73"/>
    <w:rsid w:val="005B6286"/>
    <w:rsid w:val="005B6EFA"/>
    <w:rsid w:val="005B70C8"/>
    <w:rsid w:val="005B75D2"/>
    <w:rsid w:val="005C137D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91F"/>
    <w:rsid w:val="005D6CEE"/>
    <w:rsid w:val="005D78CE"/>
    <w:rsid w:val="005D7BFD"/>
    <w:rsid w:val="005D7E6B"/>
    <w:rsid w:val="005E0095"/>
    <w:rsid w:val="005E0438"/>
    <w:rsid w:val="005E0801"/>
    <w:rsid w:val="005E0C57"/>
    <w:rsid w:val="005E2587"/>
    <w:rsid w:val="005E32CC"/>
    <w:rsid w:val="005E47D8"/>
    <w:rsid w:val="005E4847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0234"/>
    <w:rsid w:val="0060140A"/>
    <w:rsid w:val="00601D98"/>
    <w:rsid w:val="006024D0"/>
    <w:rsid w:val="006031CE"/>
    <w:rsid w:val="006038EF"/>
    <w:rsid w:val="006053E8"/>
    <w:rsid w:val="006055FF"/>
    <w:rsid w:val="00605A0B"/>
    <w:rsid w:val="006069DB"/>
    <w:rsid w:val="006116B2"/>
    <w:rsid w:val="006132EA"/>
    <w:rsid w:val="00613537"/>
    <w:rsid w:val="00613B88"/>
    <w:rsid w:val="00613FA2"/>
    <w:rsid w:val="00614F3B"/>
    <w:rsid w:val="00615C98"/>
    <w:rsid w:val="00615D03"/>
    <w:rsid w:val="00615EC4"/>
    <w:rsid w:val="006167BE"/>
    <w:rsid w:val="0061701A"/>
    <w:rsid w:val="0061725C"/>
    <w:rsid w:val="00617FEC"/>
    <w:rsid w:val="00621795"/>
    <w:rsid w:val="00621B1C"/>
    <w:rsid w:val="00622757"/>
    <w:rsid w:val="00623932"/>
    <w:rsid w:val="00623EB8"/>
    <w:rsid w:val="00626B56"/>
    <w:rsid w:val="0062796D"/>
    <w:rsid w:val="00627BBA"/>
    <w:rsid w:val="00627E3E"/>
    <w:rsid w:val="00630C6D"/>
    <w:rsid w:val="006313A1"/>
    <w:rsid w:val="006317F2"/>
    <w:rsid w:val="00631B53"/>
    <w:rsid w:val="00631F8F"/>
    <w:rsid w:val="00632204"/>
    <w:rsid w:val="0063236A"/>
    <w:rsid w:val="006332D9"/>
    <w:rsid w:val="00634880"/>
    <w:rsid w:val="0063503C"/>
    <w:rsid w:val="006354DE"/>
    <w:rsid w:val="0063550A"/>
    <w:rsid w:val="00635572"/>
    <w:rsid w:val="00635DAC"/>
    <w:rsid w:val="00635F4A"/>
    <w:rsid w:val="00636821"/>
    <w:rsid w:val="00636E2A"/>
    <w:rsid w:val="0063733C"/>
    <w:rsid w:val="00637B7E"/>
    <w:rsid w:val="006404FE"/>
    <w:rsid w:val="0064073B"/>
    <w:rsid w:val="00640795"/>
    <w:rsid w:val="00640B99"/>
    <w:rsid w:val="00640F03"/>
    <w:rsid w:val="00641F73"/>
    <w:rsid w:val="006420EF"/>
    <w:rsid w:val="0064280B"/>
    <w:rsid w:val="00643240"/>
    <w:rsid w:val="00643592"/>
    <w:rsid w:val="00644F95"/>
    <w:rsid w:val="00646B7B"/>
    <w:rsid w:val="006474C3"/>
    <w:rsid w:val="00647D43"/>
    <w:rsid w:val="00650596"/>
    <w:rsid w:val="00650606"/>
    <w:rsid w:val="006512E8"/>
    <w:rsid w:val="00651496"/>
    <w:rsid w:val="00651D2F"/>
    <w:rsid w:val="00651FC0"/>
    <w:rsid w:val="006526EA"/>
    <w:rsid w:val="0065275E"/>
    <w:rsid w:val="006535A8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7CB"/>
    <w:rsid w:val="00672961"/>
    <w:rsid w:val="00672973"/>
    <w:rsid w:val="0067316A"/>
    <w:rsid w:val="006731A7"/>
    <w:rsid w:val="006744A8"/>
    <w:rsid w:val="006758B4"/>
    <w:rsid w:val="00675C99"/>
    <w:rsid w:val="00676518"/>
    <w:rsid w:val="00676E31"/>
    <w:rsid w:val="006808C2"/>
    <w:rsid w:val="006821B5"/>
    <w:rsid w:val="006828BB"/>
    <w:rsid w:val="006836C9"/>
    <w:rsid w:val="0068377A"/>
    <w:rsid w:val="00683944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224"/>
    <w:rsid w:val="00691A5A"/>
    <w:rsid w:val="00691F3D"/>
    <w:rsid w:val="00693002"/>
    <w:rsid w:val="006935A0"/>
    <w:rsid w:val="00695E85"/>
    <w:rsid w:val="00696DF5"/>
    <w:rsid w:val="00697A33"/>
    <w:rsid w:val="006A13A4"/>
    <w:rsid w:val="006A1CB4"/>
    <w:rsid w:val="006A201D"/>
    <w:rsid w:val="006A3057"/>
    <w:rsid w:val="006A3B6C"/>
    <w:rsid w:val="006A3DE0"/>
    <w:rsid w:val="006A53CA"/>
    <w:rsid w:val="006A62B5"/>
    <w:rsid w:val="006A70B0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7BF"/>
    <w:rsid w:val="006C5967"/>
    <w:rsid w:val="006C6A43"/>
    <w:rsid w:val="006C6AE2"/>
    <w:rsid w:val="006C7816"/>
    <w:rsid w:val="006C7EBB"/>
    <w:rsid w:val="006D0B7E"/>
    <w:rsid w:val="006D1458"/>
    <w:rsid w:val="006D1656"/>
    <w:rsid w:val="006D30CC"/>
    <w:rsid w:val="006D39D9"/>
    <w:rsid w:val="006D5295"/>
    <w:rsid w:val="006D62A7"/>
    <w:rsid w:val="006D674C"/>
    <w:rsid w:val="006D6BE5"/>
    <w:rsid w:val="006D6CDB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272B"/>
    <w:rsid w:val="006F3A16"/>
    <w:rsid w:val="006F3EFB"/>
    <w:rsid w:val="006F5A18"/>
    <w:rsid w:val="006F602F"/>
    <w:rsid w:val="006F670E"/>
    <w:rsid w:val="006F7797"/>
    <w:rsid w:val="00700207"/>
    <w:rsid w:val="00701D92"/>
    <w:rsid w:val="0070205E"/>
    <w:rsid w:val="00703296"/>
    <w:rsid w:val="00703896"/>
    <w:rsid w:val="00703EB8"/>
    <w:rsid w:val="0070464C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5D76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7B7"/>
    <w:rsid w:val="00725009"/>
    <w:rsid w:val="007252A5"/>
    <w:rsid w:val="0072557D"/>
    <w:rsid w:val="00726166"/>
    <w:rsid w:val="00730434"/>
    <w:rsid w:val="00730B19"/>
    <w:rsid w:val="0073140E"/>
    <w:rsid w:val="00731763"/>
    <w:rsid w:val="0073223A"/>
    <w:rsid w:val="00733D48"/>
    <w:rsid w:val="007347DE"/>
    <w:rsid w:val="00737046"/>
    <w:rsid w:val="00737723"/>
    <w:rsid w:val="00740561"/>
    <w:rsid w:val="00740A22"/>
    <w:rsid w:val="0074117D"/>
    <w:rsid w:val="00741826"/>
    <w:rsid w:val="00741A82"/>
    <w:rsid w:val="00741B84"/>
    <w:rsid w:val="0074228C"/>
    <w:rsid w:val="00742304"/>
    <w:rsid w:val="0074330C"/>
    <w:rsid w:val="00744A86"/>
    <w:rsid w:val="007458BA"/>
    <w:rsid w:val="00745AF7"/>
    <w:rsid w:val="0074614C"/>
    <w:rsid w:val="007466F1"/>
    <w:rsid w:val="007467DE"/>
    <w:rsid w:val="007470B8"/>
    <w:rsid w:val="007477B4"/>
    <w:rsid w:val="00747BB1"/>
    <w:rsid w:val="007511C0"/>
    <w:rsid w:val="007513DC"/>
    <w:rsid w:val="00751CA8"/>
    <w:rsid w:val="00751EE3"/>
    <w:rsid w:val="007527AE"/>
    <w:rsid w:val="00752B4D"/>
    <w:rsid w:val="00753359"/>
    <w:rsid w:val="0075370E"/>
    <w:rsid w:val="00753F0E"/>
    <w:rsid w:val="0075507E"/>
    <w:rsid w:val="0075536A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6431"/>
    <w:rsid w:val="0076750B"/>
    <w:rsid w:val="0076758E"/>
    <w:rsid w:val="007676F5"/>
    <w:rsid w:val="00772467"/>
    <w:rsid w:val="00773A1F"/>
    <w:rsid w:val="0077486E"/>
    <w:rsid w:val="00775ACB"/>
    <w:rsid w:val="00777184"/>
    <w:rsid w:val="007773B4"/>
    <w:rsid w:val="0078038D"/>
    <w:rsid w:val="00780EB0"/>
    <w:rsid w:val="0078267E"/>
    <w:rsid w:val="00782B8D"/>
    <w:rsid w:val="00783C11"/>
    <w:rsid w:val="00783D91"/>
    <w:rsid w:val="007842C7"/>
    <w:rsid w:val="00784B2B"/>
    <w:rsid w:val="0078532E"/>
    <w:rsid w:val="00786314"/>
    <w:rsid w:val="0078683F"/>
    <w:rsid w:val="00786B14"/>
    <w:rsid w:val="00787F0D"/>
    <w:rsid w:val="0079116E"/>
    <w:rsid w:val="0079159B"/>
    <w:rsid w:val="00791C2E"/>
    <w:rsid w:val="00792601"/>
    <w:rsid w:val="007938CC"/>
    <w:rsid w:val="007941D7"/>
    <w:rsid w:val="00794486"/>
    <w:rsid w:val="00797295"/>
    <w:rsid w:val="007A00FA"/>
    <w:rsid w:val="007A28E5"/>
    <w:rsid w:val="007A33C2"/>
    <w:rsid w:val="007A3DDD"/>
    <w:rsid w:val="007A4158"/>
    <w:rsid w:val="007A4303"/>
    <w:rsid w:val="007A4651"/>
    <w:rsid w:val="007A4B68"/>
    <w:rsid w:val="007A51AA"/>
    <w:rsid w:val="007A564C"/>
    <w:rsid w:val="007A65A1"/>
    <w:rsid w:val="007A65EF"/>
    <w:rsid w:val="007A6686"/>
    <w:rsid w:val="007A6AC4"/>
    <w:rsid w:val="007A6F82"/>
    <w:rsid w:val="007A6F98"/>
    <w:rsid w:val="007A7772"/>
    <w:rsid w:val="007B011F"/>
    <w:rsid w:val="007B0C1D"/>
    <w:rsid w:val="007B2E29"/>
    <w:rsid w:val="007B486E"/>
    <w:rsid w:val="007B4A35"/>
    <w:rsid w:val="007B4A64"/>
    <w:rsid w:val="007B4BDF"/>
    <w:rsid w:val="007B5237"/>
    <w:rsid w:val="007B52ED"/>
    <w:rsid w:val="007B54EF"/>
    <w:rsid w:val="007B5708"/>
    <w:rsid w:val="007B5D78"/>
    <w:rsid w:val="007B68CD"/>
    <w:rsid w:val="007B7977"/>
    <w:rsid w:val="007B7B93"/>
    <w:rsid w:val="007B7ED8"/>
    <w:rsid w:val="007C026E"/>
    <w:rsid w:val="007C068E"/>
    <w:rsid w:val="007C300A"/>
    <w:rsid w:val="007C5B65"/>
    <w:rsid w:val="007C72DD"/>
    <w:rsid w:val="007C75CF"/>
    <w:rsid w:val="007C75D9"/>
    <w:rsid w:val="007C7846"/>
    <w:rsid w:val="007C7A0A"/>
    <w:rsid w:val="007C7CDC"/>
    <w:rsid w:val="007D043E"/>
    <w:rsid w:val="007D1B02"/>
    <w:rsid w:val="007D201E"/>
    <w:rsid w:val="007D4342"/>
    <w:rsid w:val="007D4444"/>
    <w:rsid w:val="007D48B4"/>
    <w:rsid w:val="007D49FB"/>
    <w:rsid w:val="007D5612"/>
    <w:rsid w:val="007D6A3E"/>
    <w:rsid w:val="007D7199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C98"/>
    <w:rsid w:val="007F2DEC"/>
    <w:rsid w:val="007F399C"/>
    <w:rsid w:val="007F4439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4DF6"/>
    <w:rsid w:val="00815D92"/>
    <w:rsid w:val="008201F6"/>
    <w:rsid w:val="00821558"/>
    <w:rsid w:val="00821601"/>
    <w:rsid w:val="00821EDB"/>
    <w:rsid w:val="00822048"/>
    <w:rsid w:val="008221F2"/>
    <w:rsid w:val="008228C6"/>
    <w:rsid w:val="008233A9"/>
    <w:rsid w:val="00824008"/>
    <w:rsid w:val="0082428F"/>
    <w:rsid w:val="00824D16"/>
    <w:rsid w:val="008261B8"/>
    <w:rsid w:val="00826643"/>
    <w:rsid w:val="008269B1"/>
    <w:rsid w:val="00826F88"/>
    <w:rsid w:val="00827004"/>
    <w:rsid w:val="00827A69"/>
    <w:rsid w:val="00830580"/>
    <w:rsid w:val="00831FE0"/>
    <w:rsid w:val="00832766"/>
    <w:rsid w:val="008345C2"/>
    <w:rsid w:val="0083504B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0918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66888"/>
    <w:rsid w:val="00867872"/>
    <w:rsid w:val="00872CA8"/>
    <w:rsid w:val="00873701"/>
    <w:rsid w:val="00873704"/>
    <w:rsid w:val="00874B89"/>
    <w:rsid w:val="0088045F"/>
    <w:rsid w:val="00881084"/>
    <w:rsid w:val="0088405A"/>
    <w:rsid w:val="0088405E"/>
    <w:rsid w:val="00884341"/>
    <w:rsid w:val="00885B9B"/>
    <w:rsid w:val="00886A55"/>
    <w:rsid w:val="008872D9"/>
    <w:rsid w:val="0088775C"/>
    <w:rsid w:val="00887FEB"/>
    <w:rsid w:val="00892D03"/>
    <w:rsid w:val="00892FAD"/>
    <w:rsid w:val="008934EC"/>
    <w:rsid w:val="00893A4D"/>
    <w:rsid w:val="00893AC7"/>
    <w:rsid w:val="00896FFF"/>
    <w:rsid w:val="008978F2"/>
    <w:rsid w:val="00897D40"/>
    <w:rsid w:val="00897E6C"/>
    <w:rsid w:val="008A0FD0"/>
    <w:rsid w:val="008A1307"/>
    <w:rsid w:val="008A3249"/>
    <w:rsid w:val="008A4C0A"/>
    <w:rsid w:val="008A55B6"/>
    <w:rsid w:val="008A5759"/>
    <w:rsid w:val="008A5B01"/>
    <w:rsid w:val="008A729B"/>
    <w:rsid w:val="008A7A23"/>
    <w:rsid w:val="008A7C43"/>
    <w:rsid w:val="008B1329"/>
    <w:rsid w:val="008B1983"/>
    <w:rsid w:val="008B2EE4"/>
    <w:rsid w:val="008B34C1"/>
    <w:rsid w:val="008B37C8"/>
    <w:rsid w:val="008B3E5E"/>
    <w:rsid w:val="008B4712"/>
    <w:rsid w:val="008B4A3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49FA"/>
    <w:rsid w:val="008C5026"/>
    <w:rsid w:val="008C53E6"/>
    <w:rsid w:val="008C543A"/>
    <w:rsid w:val="008C6D2A"/>
    <w:rsid w:val="008C7FCB"/>
    <w:rsid w:val="008D3273"/>
    <w:rsid w:val="008D3530"/>
    <w:rsid w:val="008D3F0F"/>
    <w:rsid w:val="008D47A2"/>
    <w:rsid w:val="008D4E18"/>
    <w:rsid w:val="008D565E"/>
    <w:rsid w:val="008D57EC"/>
    <w:rsid w:val="008D7890"/>
    <w:rsid w:val="008E032C"/>
    <w:rsid w:val="008E21A9"/>
    <w:rsid w:val="008E4B9B"/>
    <w:rsid w:val="008E4CA1"/>
    <w:rsid w:val="008E59F5"/>
    <w:rsid w:val="008E630A"/>
    <w:rsid w:val="008E7552"/>
    <w:rsid w:val="008F0087"/>
    <w:rsid w:val="008F0758"/>
    <w:rsid w:val="008F0814"/>
    <w:rsid w:val="008F2FB4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0603"/>
    <w:rsid w:val="0090231A"/>
    <w:rsid w:val="009025F1"/>
    <w:rsid w:val="00903094"/>
    <w:rsid w:val="00903F61"/>
    <w:rsid w:val="00906226"/>
    <w:rsid w:val="0090634C"/>
    <w:rsid w:val="009063F6"/>
    <w:rsid w:val="0090777A"/>
    <w:rsid w:val="009077CC"/>
    <w:rsid w:val="00907828"/>
    <w:rsid w:val="00907855"/>
    <w:rsid w:val="00907BC3"/>
    <w:rsid w:val="009105B8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198D"/>
    <w:rsid w:val="00924631"/>
    <w:rsid w:val="00924B0B"/>
    <w:rsid w:val="00925B71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37830"/>
    <w:rsid w:val="00940224"/>
    <w:rsid w:val="00942189"/>
    <w:rsid w:val="0094337B"/>
    <w:rsid w:val="0094373F"/>
    <w:rsid w:val="0094410A"/>
    <w:rsid w:val="0094425D"/>
    <w:rsid w:val="00944587"/>
    <w:rsid w:val="009454F9"/>
    <w:rsid w:val="00947A80"/>
    <w:rsid w:val="00951889"/>
    <w:rsid w:val="00951900"/>
    <w:rsid w:val="00952649"/>
    <w:rsid w:val="00952719"/>
    <w:rsid w:val="00952CBB"/>
    <w:rsid w:val="009538CD"/>
    <w:rsid w:val="009541F0"/>
    <w:rsid w:val="00954941"/>
    <w:rsid w:val="00955145"/>
    <w:rsid w:val="00955696"/>
    <w:rsid w:val="00956661"/>
    <w:rsid w:val="00957AD8"/>
    <w:rsid w:val="00960E15"/>
    <w:rsid w:val="00961407"/>
    <w:rsid w:val="00961A8F"/>
    <w:rsid w:val="009629E4"/>
    <w:rsid w:val="009634EA"/>
    <w:rsid w:val="00963CD5"/>
    <w:rsid w:val="009643F6"/>
    <w:rsid w:val="00964A4A"/>
    <w:rsid w:val="00965E8E"/>
    <w:rsid w:val="0096669E"/>
    <w:rsid w:val="00967191"/>
    <w:rsid w:val="00970329"/>
    <w:rsid w:val="009705B8"/>
    <w:rsid w:val="009711D8"/>
    <w:rsid w:val="0097189A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76F5C"/>
    <w:rsid w:val="009807AD"/>
    <w:rsid w:val="00981364"/>
    <w:rsid w:val="009819F9"/>
    <w:rsid w:val="009825B6"/>
    <w:rsid w:val="0098314D"/>
    <w:rsid w:val="00983A97"/>
    <w:rsid w:val="00984FB9"/>
    <w:rsid w:val="00985BA8"/>
    <w:rsid w:val="00990159"/>
    <w:rsid w:val="0099160F"/>
    <w:rsid w:val="009917DD"/>
    <w:rsid w:val="0099203E"/>
    <w:rsid w:val="009926F7"/>
    <w:rsid w:val="0099294D"/>
    <w:rsid w:val="0099417A"/>
    <w:rsid w:val="009945F1"/>
    <w:rsid w:val="00994BA8"/>
    <w:rsid w:val="00994FFD"/>
    <w:rsid w:val="0099593E"/>
    <w:rsid w:val="00995DF3"/>
    <w:rsid w:val="0099601B"/>
    <w:rsid w:val="009963C7"/>
    <w:rsid w:val="009A44F5"/>
    <w:rsid w:val="009A4E6F"/>
    <w:rsid w:val="009A5EC4"/>
    <w:rsid w:val="009A6269"/>
    <w:rsid w:val="009A6F37"/>
    <w:rsid w:val="009A775C"/>
    <w:rsid w:val="009B193C"/>
    <w:rsid w:val="009B1A2A"/>
    <w:rsid w:val="009B1DA4"/>
    <w:rsid w:val="009B250D"/>
    <w:rsid w:val="009B28F6"/>
    <w:rsid w:val="009B2B6A"/>
    <w:rsid w:val="009B2C61"/>
    <w:rsid w:val="009B2D62"/>
    <w:rsid w:val="009B3D3C"/>
    <w:rsid w:val="009B4BE0"/>
    <w:rsid w:val="009B5464"/>
    <w:rsid w:val="009B5DB8"/>
    <w:rsid w:val="009B69A7"/>
    <w:rsid w:val="009C0B2B"/>
    <w:rsid w:val="009C0C28"/>
    <w:rsid w:val="009C1FB6"/>
    <w:rsid w:val="009C2157"/>
    <w:rsid w:val="009C38F5"/>
    <w:rsid w:val="009C3E23"/>
    <w:rsid w:val="009C4CC7"/>
    <w:rsid w:val="009C60AA"/>
    <w:rsid w:val="009C67DD"/>
    <w:rsid w:val="009C706A"/>
    <w:rsid w:val="009C7CFF"/>
    <w:rsid w:val="009C7F71"/>
    <w:rsid w:val="009D47D6"/>
    <w:rsid w:val="009D5662"/>
    <w:rsid w:val="009D66A7"/>
    <w:rsid w:val="009D6710"/>
    <w:rsid w:val="009D7952"/>
    <w:rsid w:val="009D7C19"/>
    <w:rsid w:val="009E0041"/>
    <w:rsid w:val="009E0464"/>
    <w:rsid w:val="009E2C5D"/>
    <w:rsid w:val="009E2EE6"/>
    <w:rsid w:val="009E3655"/>
    <w:rsid w:val="009E3B85"/>
    <w:rsid w:val="009E3C04"/>
    <w:rsid w:val="009E4203"/>
    <w:rsid w:val="009E46BE"/>
    <w:rsid w:val="009E5D7F"/>
    <w:rsid w:val="009E76CA"/>
    <w:rsid w:val="009F0142"/>
    <w:rsid w:val="009F056D"/>
    <w:rsid w:val="009F2C0C"/>
    <w:rsid w:val="009F2C38"/>
    <w:rsid w:val="009F2E6C"/>
    <w:rsid w:val="009F5243"/>
    <w:rsid w:val="009F676A"/>
    <w:rsid w:val="00A00DF9"/>
    <w:rsid w:val="00A03F88"/>
    <w:rsid w:val="00A0754C"/>
    <w:rsid w:val="00A07837"/>
    <w:rsid w:val="00A07C1D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FC"/>
    <w:rsid w:val="00A17BB1"/>
    <w:rsid w:val="00A22305"/>
    <w:rsid w:val="00A22FC7"/>
    <w:rsid w:val="00A23753"/>
    <w:rsid w:val="00A238FA"/>
    <w:rsid w:val="00A23D21"/>
    <w:rsid w:val="00A2465F"/>
    <w:rsid w:val="00A24E18"/>
    <w:rsid w:val="00A24E30"/>
    <w:rsid w:val="00A250EC"/>
    <w:rsid w:val="00A254EE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1D36"/>
    <w:rsid w:val="00A42992"/>
    <w:rsid w:val="00A444AD"/>
    <w:rsid w:val="00A44B59"/>
    <w:rsid w:val="00A45079"/>
    <w:rsid w:val="00A45B06"/>
    <w:rsid w:val="00A46AEB"/>
    <w:rsid w:val="00A46D0C"/>
    <w:rsid w:val="00A47870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15EF"/>
    <w:rsid w:val="00A630A3"/>
    <w:rsid w:val="00A63DB3"/>
    <w:rsid w:val="00A65993"/>
    <w:rsid w:val="00A6624B"/>
    <w:rsid w:val="00A66516"/>
    <w:rsid w:val="00A679C2"/>
    <w:rsid w:val="00A703B3"/>
    <w:rsid w:val="00A70BD7"/>
    <w:rsid w:val="00A712C7"/>
    <w:rsid w:val="00A714C2"/>
    <w:rsid w:val="00A71C4A"/>
    <w:rsid w:val="00A722AD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2455"/>
    <w:rsid w:val="00A86199"/>
    <w:rsid w:val="00A865C5"/>
    <w:rsid w:val="00A868A9"/>
    <w:rsid w:val="00A86EDF"/>
    <w:rsid w:val="00A8760B"/>
    <w:rsid w:val="00A878EE"/>
    <w:rsid w:val="00A9192B"/>
    <w:rsid w:val="00A9198A"/>
    <w:rsid w:val="00A92D54"/>
    <w:rsid w:val="00A930C0"/>
    <w:rsid w:val="00A93258"/>
    <w:rsid w:val="00A944D2"/>
    <w:rsid w:val="00A94C3A"/>
    <w:rsid w:val="00A96DD2"/>
    <w:rsid w:val="00A978F4"/>
    <w:rsid w:val="00AA1505"/>
    <w:rsid w:val="00AA16FE"/>
    <w:rsid w:val="00AA170D"/>
    <w:rsid w:val="00AA22C5"/>
    <w:rsid w:val="00AA22E7"/>
    <w:rsid w:val="00AA2DC9"/>
    <w:rsid w:val="00AA4296"/>
    <w:rsid w:val="00AA42AC"/>
    <w:rsid w:val="00AA43C1"/>
    <w:rsid w:val="00AA5AC9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3DA7"/>
    <w:rsid w:val="00AC4573"/>
    <w:rsid w:val="00AC6921"/>
    <w:rsid w:val="00AC6CBB"/>
    <w:rsid w:val="00AD1375"/>
    <w:rsid w:val="00AD1709"/>
    <w:rsid w:val="00AD243F"/>
    <w:rsid w:val="00AD2CFC"/>
    <w:rsid w:val="00AD38A5"/>
    <w:rsid w:val="00AD3A0C"/>
    <w:rsid w:val="00AD3DA1"/>
    <w:rsid w:val="00AD441A"/>
    <w:rsid w:val="00AD48BB"/>
    <w:rsid w:val="00AD5506"/>
    <w:rsid w:val="00AD5E1B"/>
    <w:rsid w:val="00AD65F6"/>
    <w:rsid w:val="00AD683E"/>
    <w:rsid w:val="00AE0FEB"/>
    <w:rsid w:val="00AE1560"/>
    <w:rsid w:val="00AE2858"/>
    <w:rsid w:val="00AE3669"/>
    <w:rsid w:val="00AE405F"/>
    <w:rsid w:val="00AE4DA7"/>
    <w:rsid w:val="00AE54D0"/>
    <w:rsid w:val="00AE6CD1"/>
    <w:rsid w:val="00AE7334"/>
    <w:rsid w:val="00AE75E6"/>
    <w:rsid w:val="00AE765E"/>
    <w:rsid w:val="00AE7EB7"/>
    <w:rsid w:val="00AF0931"/>
    <w:rsid w:val="00AF0B49"/>
    <w:rsid w:val="00AF0CB7"/>
    <w:rsid w:val="00AF1BE0"/>
    <w:rsid w:val="00AF2D65"/>
    <w:rsid w:val="00AF42B8"/>
    <w:rsid w:val="00AF46E2"/>
    <w:rsid w:val="00AF55BC"/>
    <w:rsid w:val="00AF63B9"/>
    <w:rsid w:val="00AF68C2"/>
    <w:rsid w:val="00AF70E9"/>
    <w:rsid w:val="00AF76D9"/>
    <w:rsid w:val="00B00629"/>
    <w:rsid w:val="00B00876"/>
    <w:rsid w:val="00B00C1B"/>
    <w:rsid w:val="00B013DB"/>
    <w:rsid w:val="00B01F3C"/>
    <w:rsid w:val="00B02D9A"/>
    <w:rsid w:val="00B03380"/>
    <w:rsid w:val="00B03B08"/>
    <w:rsid w:val="00B0468B"/>
    <w:rsid w:val="00B05004"/>
    <w:rsid w:val="00B12A97"/>
    <w:rsid w:val="00B12F13"/>
    <w:rsid w:val="00B13134"/>
    <w:rsid w:val="00B1363E"/>
    <w:rsid w:val="00B138CF"/>
    <w:rsid w:val="00B14B05"/>
    <w:rsid w:val="00B1568D"/>
    <w:rsid w:val="00B16824"/>
    <w:rsid w:val="00B20507"/>
    <w:rsid w:val="00B2092E"/>
    <w:rsid w:val="00B213DA"/>
    <w:rsid w:val="00B21BF1"/>
    <w:rsid w:val="00B226E0"/>
    <w:rsid w:val="00B22DBD"/>
    <w:rsid w:val="00B22DD6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0542"/>
    <w:rsid w:val="00B32E2F"/>
    <w:rsid w:val="00B33060"/>
    <w:rsid w:val="00B3316B"/>
    <w:rsid w:val="00B33824"/>
    <w:rsid w:val="00B34146"/>
    <w:rsid w:val="00B35F20"/>
    <w:rsid w:val="00B364E7"/>
    <w:rsid w:val="00B37A60"/>
    <w:rsid w:val="00B37BA8"/>
    <w:rsid w:val="00B418DB"/>
    <w:rsid w:val="00B42641"/>
    <w:rsid w:val="00B42DE8"/>
    <w:rsid w:val="00B42EF9"/>
    <w:rsid w:val="00B4401C"/>
    <w:rsid w:val="00B4477C"/>
    <w:rsid w:val="00B44C14"/>
    <w:rsid w:val="00B455D7"/>
    <w:rsid w:val="00B463A5"/>
    <w:rsid w:val="00B465A1"/>
    <w:rsid w:val="00B5024A"/>
    <w:rsid w:val="00B50388"/>
    <w:rsid w:val="00B50439"/>
    <w:rsid w:val="00B507EA"/>
    <w:rsid w:val="00B51C30"/>
    <w:rsid w:val="00B532FA"/>
    <w:rsid w:val="00B53642"/>
    <w:rsid w:val="00B548F4"/>
    <w:rsid w:val="00B55063"/>
    <w:rsid w:val="00B56740"/>
    <w:rsid w:val="00B57127"/>
    <w:rsid w:val="00B608B8"/>
    <w:rsid w:val="00B61BB9"/>
    <w:rsid w:val="00B62321"/>
    <w:rsid w:val="00B637C0"/>
    <w:rsid w:val="00B648AE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40FF"/>
    <w:rsid w:val="00B847C4"/>
    <w:rsid w:val="00B879D4"/>
    <w:rsid w:val="00B90B02"/>
    <w:rsid w:val="00B90B2F"/>
    <w:rsid w:val="00B91236"/>
    <w:rsid w:val="00B919AA"/>
    <w:rsid w:val="00B91AAF"/>
    <w:rsid w:val="00B92400"/>
    <w:rsid w:val="00B928F7"/>
    <w:rsid w:val="00B932E5"/>
    <w:rsid w:val="00B93FFC"/>
    <w:rsid w:val="00B948A4"/>
    <w:rsid w:val="00B94FE0"/>
    <w:rsid w:val="00B96644"/>
    <w:rsid w:val="00B96884"/>
    <w:rsid w:val="00B97809"/>
    <w:rsid w:val="00BA221F"/>
    <w:rsid w:val="00BA2849"/>
    <w:rsid w:val="00BA2B25"/>
    <w:rsid w:val="00BA2C3D"/>
    <w:rsid w:val="00BA312B"/>
    <w:rsid w:val="00BA34FF"/>
    <w:rsid w:val="00BA3DCC"/>
    <w:rsid w:val="00BA4872"/>
    <w:rsid w:val="00BA50A9"/>
    <w:rsid w:val="00BA5463"/>
    <w:rsid w:val="00BA5773"/>
    <w:rsid w:val="00BA5923"/>
    <w:rsid w:val="00BA5B47"/>
    <w:rsid w:val="00BA63A9"/>
    <w:rsid w:val="00BA77E4"/>
    <w:rsid w:val="00BA78A5"/>
    <w:rsid w:val="00BA7EEC"/>
    <w:rsid w:val="00BB173B"/>
    <w:rsid w:val="00BB1FB4"/>
    <w:rsid w:val="00BB2B63"/>
    <w:rsid w:val="00BB3030"/>
    <w:rsid w:val="00BB353D"/>
    <w:rsid w:val="00BB45B1"/>
    <w:rsid w:val="00BB47B8"/>
    <w:rsid w:val="00BB634C"/>
    <w:rsid w:val="00BB682C"/>
    <w:rsid w:val="00BB6E0D"/>
    <w:rsid w:val="00BB7C58"/>
    <w:rsid w:val="00BC186A"/>
    <w:rsid w:val="00BC1A2B"/>
    <w:rsid w:val="00BC2222"/>
    <w:rsid w:val="00BC2A2A"/>
    <w:rsid w:val="00BC3219"/>
    <w:rsid w:val="00BC5B75"/>
    <w:rsid w:val="00BC6165"/>
    <w:rsid w:val="00BC6838"/>
    <w:rsid w:val="00BC7B3D"/>
    <w:rsid w:val="00BD142E"/>
    <w:rsid w:val="00BD1BF0"/>
    <w:rsid w:val="00BD3194"/>
    <w:rsid w:val="00BD33F6"/>
    <w:rsid w:val="00BD3B4C"/>
    <w:rsid w:val="00BD452A"/>
    <w:rsid w:val="00BD482C"/>
    <w:rsid w:val="00BD48E5"/>
    <w:rsid w:val="00BD57EC"/>
    <w:rsid w:val="00BD6AEE"/>
    <w:rsid w:val="00BE01F3"/>
    <w:rsid w:val="00BE165F"/>
    <w:rsid w:val="00BE29BA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45D"/>
    <w:rsid w:val="00BF7A1D"/>
    <w:rsid w:val="00C000DE"/>
    <w:rsid w:val="00C01015"/>
    <w:rsid w:val="00C021D3"/>
    <w:rsid w:val="00C027F2"/>
    <w:rsid w:val="00C03456"/>
    <w:rsid w:val="00C03D5A"/>
    <w:rsid w:val="00C05827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914"/>
    <w:rsid w:val="00C14A8E"/>
    <w:rsid w:val="00C14FED"/>
    <w:rsid w:val="00C15F69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3355"/>
    <w:rsid w:val="00C23ED5"/>
    <w:rsid w:val="00C244E7"/>
    <w:rsid w:val="00C25031"/>
    <w:rsid w:val="00C25FAC"/>
    <w:rsid w:val="00C30B41"/>
    <w:rsid w:val="00C3270F"/>
    <w:rsid w:val="00C34065"/>
    <w:rsid w:val="00C3476C"/>
    <w:rsid w:val="00C35156"/>
    <w:rsid w:val="00C3582A"/>
    <w:rsid w:val="00C40896"/>
    <w:rsid w:val="00C41F04"/>
    <w:rsid w:val="00C42806"/>
    <w:rsid w:val="00C42D2F"/>
    <w:rsid w:val="00C45953"/>
    <w:rsid w:val="00C46B8E"/>
    <w:rsid w:val="00C47605"/>
    <w:rsid w:val="00C5001E"/>
    <w:rsid w:val="00C504A7"/>
    <w:rsid w:val="00C5143C"/>
    <w:rsid w:val="00C51645"/>
    <w:rsid w:val="00C5233B"/>
    <w:rsid w:val="00C52E34"/>
    <w:rsid w:val="00C52FE2"/>
    <w:rsid w:val="00C52FF3"/>
    <w:rsid w:val="00C531B9"/>
    <w:rsid w:val="00C54AE1"/>
    <w:rsid w:val="00C55EB4"/>
    <w:rsid w:val="00C574BF"/>
    <w:rsid w:val="00C61702"/>
    <w:rsid w:val="00C63C11"/>
    <w:rsid w:val="00C64C80"/>
    <w:rsid w:val="00C65FAB"/>
    <w:rsid w:val="00C664D2"/>
    <w:rsid w:val="00C6717F"/>
    <w:rsid w:val="00C67974"/>
    <w:rsid w:val="00C67D05"/>
    <w:rsid w:val="00C700E4"/>
    <w:rsid w:val="00C70321"/>
    <w:rsid w:val="00C703D5"/>
    <w:rsid w:val="00C70E49"/>
    <w:rsid w:val="00C71BBC"/>
    <w:rsid w:val="00C7265C"/>
    <w:rsid w:val="00C729C8"/>
    <w:rsid w:val="00C74739"/>
    <w:rsid w:val="00C77E48"/>
    <w:rsid w:val="00C8087C"/>
    <w:rsid w:val="00C81BFA"/>
    <w:rsid w:val="00C824F7"/>
    <w:rsid w:val="00C828F9"/>
    <w:rsid w:val="00C82DD6"/>
    <w:rsid w:val="00C83550"/>
    <w:rsid w:val="00C84376"/>
    <w:rsid w:val="00C85B0D"/>
    <w:rsid w:val="00C85D70"/>
    <w:rsid w:val="00C874D6"/>
    <w:rsid w:val="00C879F5"/>
    <w:rsid w:val="00C87AF2"/>
    <w:rsid w:val="00C90187"/>
    <w:rsid w:val="00C915AB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468A"/>
    <w:rsid w:val="00CA5C1A"/>
    <w:rsid w:val="00CA60DC"/>
    <w:rsid w:val="00CA68C2"/>
    <w:rsid w:val="00CA7293"/>
    <w:rsid w:val="00CA73DD"/>
    <w:rsid w:val="00CB0BF3"/>
    <w:rsid w:val="00CB2147"/>
    <w:rsid w:val="00CB2E64"/>
    <w:rsid w:val="00CB4CA5"/>
    <w:rsid w:val="00CB4CEB"/>
    <w:rsid w:val="00CB55B0"/>
    <w:rsid w:val="00CB6001"/>
    <w:rsid w:val="00CB61B4"/>
    <w:rsid w:val="00CB66AA"/>
    <w:rsid w:val="00CB6C79"/>
    <w:rsid w:val="00CB6E81"/>
    <w:rsid w:val="00CB7B13"/>
    <w:rsid w:val="00CB7D8E"/>
    <w:rsid w:val="00CC0541"/>
    <w:rsid w:val="00CC0C69"/>
    <w:rsid w:val="00CC0F4D"/>
    <w:rsid w:val="00CC1981"/>
    <w:rsid w:val="00CC1986"/>
    <w:rsid w:val="00CC19EC"/>
    <w:rsid w:val="00CC2AFC"/>
    <w:rsid w:val="00CC2BE1"/>
    <w:rsid w:val="00CC423C"/>
    <w:rsid w:val="00CC474B"/>
    <w:rsid w:val="00CC4C1E"/>
    <w:rsid w:val="00CC4EAD"/>
    <w:rsid w:val="00CC6DEB"/>
    <w:rsid w:val="00CD1094"/>
    <w:rsid w:val="00CD23F2"/>
    <w:rsid w:val="00CD2FD0"/>
    <w:rsid w:val="00CD32F0"/>
    <w:rsid w:val="00CD362C"/>
    <w:rsid w:val="00CD4237"/>
    <w:rsid w:val="00CD4E15"/>
    <w:rsid w:val="00CD4ECA"/>
    <w:rsid w:val="00CD68A9"/>
    <w:rsid w:val="00CE0448"/>
    <w:rsid w:val="00CE04DB"/>
    <w:rsid w:val="00CE0510"/>
    <w:rsid w:val="00CE0544"/>
    <w:rsid w:val="00CE0E63"/>
    <w:rsid w:val="00CE1ED9"/>
    <w:rsid w:val="00CE21C1"/>
    <w:rsid w:val="00CE27E0"/>
    <w:rsid w:val="00CE2D8E"/>
    <w:rsid w:val="00CE302C"/>
    <w:rsid w:val="00CE31CC"/>
    <w:rsid w:val="00CE328A"/>
    <w:rsid w:val="00CE4899"/>
    <w:rsid w:val="00CE5099"/>
    <w:rsid w:val="00CE55F5"/>
    <w:rsid w:val="00CE5B48"/>
    <w:rsid w:val="00CE604C"/>
    <w:rsid w:val="00CE73B2"/>
    <w:rsid w:val="00CF12FF"/>
    <w:rsid w:val="00CF1869"/>
    <w:rsid w:val="00CF1943"/>
    <w:rsid w:val="00CF198A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0545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6FA"/>
    <w:rsid w:val="00D24A93"/>
    <w:rsid w:val="00D2546B"/>
    <w:rsid w:val="00D3074E"/>
    <w:rsid w:val="00D30CDD"/>
    <w:rsid w:val="00D31B80"/>
    <w:rsid w:val="00D31C97"/>
    <w:rsid w:val="00D3267F"/>
    <w:rsid w:val="00D35241"/>
    <w:rsid w:val="00D3542C"/>
    <w:rsid w:val="00D36319"/>
    <w:rsid w:val="00D36BFC"/>
    <w:rsid w:val="00D376EB"/>
    <w:rsid w:val="00D40090"/>
    <w:rsid w:val="00D40E12"/>
    <w:rsid w:val="00D40E97"/>
    <w:rsid w:val="00D419A6"/>
    <w:rsid w:val="00D41B15"/>
    <w:rsid w:val="00D424A9"/>
    <w:rsid w:val="00D427B9"/>
    <w:rsid w:val="00D4290B"/>
    <w:rsid w:val="00D42E04"/>
    <w:rsid w:val="00D432B3"/>
    <w:rsid w:val="00D4380F"/>
    <w:rsid w:val="00D43F1E"/>
    <w:rsid w:val="00D44E57"/>
    <w:rsid w:val="00D4516D"/>
    <w:rsid w:val="00D46760"/>
    <w:rsid w:val="00D50AE4"/>
    <w:rsid w:val="00D51984"/>
    <w:rsid w:val="00D52423"/>
    <w:rsid w:val="00D533CA"/>
    <w:rsid w:val="00D533D0"/>
    <w:rsid w:val="00D53452"/>
    <w:rsid w:val="00D558E0"/>
    <w:rsid w:val="00D56D2A"/>
    <w:rsid w:val="00D57126"/>
    <w:rsid w:val="00D57643"/>
    <w:rsid w:val="00D577F2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378D"/>
    <w:rsid w:val="00D7425F"/>
    <w:rsid w:val="00D74703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703F"/>
    <w:rsid w:val="00D871EE"/>
    <w:rsid w:val="00D91658"/>
    <w:rsid w:val="00D91EE7"/>
    <w:rsid w:val="00D92860"/>
    <w:rsid w:val="00D9487E"/>
    <w:rsid w:val="00D94899"/>
    <w:rsid w:val="00D94FCC"/>
    <w:rsid w:val="00D95617"/>
    <w:rsid w:val="00D95D1E"/>
    <w:rsid w:val="00D97764"/>
    <w:rsid w:val="00DA0202"/>
    <w:rsid w:val="00DA1A86"/>
    <w:rsid w:val="00DA2A55"/>
    <w:rsid w:val="00DA2A71"/>
    <w:rsid w:val="00DA49C5"/>
    <w:rsid w:val="00DA4D12"/>
    <w:rsid w:val="00DA62DA"/>
    <w:rsid w:val="00DA644C"/>
    <w:rsid w:val="00DA720E"/>
    <w:rsid w:val="00DA75BE"/>
    <w:rsid w:val="00DA7A99"/>
    <w:rsid w:val="00DB0069"/>
    <w:rsid w:val="00DB0E08"/>
    <w:rsid w:val="00DB0F46"/>
    <w:rsid w:val="00DB5B95"/>
    <w:rsid w:val="00DB62E5"/>
    <w:rsid w:val="00DB74CA"/>
    <w:rsid w:val="00DC0650"/>
    <w:rsid w:val="00DC1079"/>
    <w:rsid w:val="00DC13D6"/>
    <w:rsid w:val="00DC1BC5"/>
    <w:rsid w:val="00DC35E6"/>
    <w:rsid w:val="00DC369F"/>
    <w:rsid w:val="00DC38CE"/>
    <w:rsid w:val="00DC448D"/>
    <w:rsid w:val="00DC4D2C"/>
    <w:rsid w:val="00DC4D7A"/>
    <w:rsid w:val="00DC6045"/>
    <w:rsid w:val="00DC75EB"/>
    <w:rsid w:val="00DC79CA"/>
    <w:rsid w:val="00DD050C"/>
    <w:rsid w:val="00DD0546"/>
    <w:rsid w:val="00DD0DD1"/>
    <w:rsid w:val="00DD3115"/>
    <w:rsid w:val="00DD3511"/>
    <w:rsid w:val="00DD3A6E"/>
    <w:rsid w:val="00DD3FE4"/>
    <w:rsid w:val="00DD407D"/>
    <w:rsid w:val="00DD4CAC"/>
    <w:rsid w:val="00DD74DC"/>
    <w:rsid w:val="00DD74E2"/>
    <w:rsid w:val="00DE06FD"/>
    <w:rsid w:val="00DE118A"/>
    <w:rsid w:val="00DE2E48"/>
    <w:rsid w:val="00DE43F6"/>
    <w:rsid w:val="00DE499B"/>
    <w:rsid w:val="00DE5583"/>
    <w:rsid w:val="00DE6397"/>
    <w:rsid w:val="00DE6CAD"/>
    <w:rsid w:val="00DE6E5D"/>
    <w:rsid w:val="00DE78EF"/>
    <w:rsid w:val="00DF0A3A"/>
    <w:rsid w:val="00DF0DF8"/>
    <w:rsid w:val="00DF1144"/>
    <w:rsid w:val="00DF13DD"/>
    <w:rsid w:val="00DF2736"/>
    <w:rsid w:val="00DF2930"/>
    <w:rsid w:val="00DF36D1"/>
    <w:rsid w:val="00DF4E67"/>
    <w:rsid w:val="00DF4F2C"/>
    <w:rsid w:val="00DF4FF5"/>
    <w:rsid w:val="00DF60AA"/>
    <w:rsid w:val="00DF6135"/>
    <w:rsid w:val="00DF672F"/>
    <w:rsid w:val="00DF6E68"/>
    <w:rsid w:val="00DF7417"/>
    <w:rsid w:val="00DF7B5E"/>
    <w:rsid w:val="00DF7E60"/>
    <w:rsid w:val="00E0199C"/>
    <w:rsid w:val="00E019A9"/>
    <w:rsid w:val="00E02DDE"/>
    <w:rsid w:val="00E0368B"/>
    <w:rsid w:val="00E0370E"/>
    <w:rsid w:val="00E04632"/>
    <w:rsid w:val="00E062C2"/>
    <w:rsid w:val="00E07DC7"/>
    <w:rsid w:val="00E109BC"/>
    <w:rsid w:val="00E11D53"/>
    <w:rsid w:val="00E124E7"/>
    <w:rsid w:val="00E12A80"/>
    <w:rsid w:val="00E13690"/>
    <w:rsid w:val="00E144B4"/>
    <w:rsid w:val="00E152A4"/>
    <w:rsid w:val="00E15415"/>
    <w:rsid w:val="00E16C9E"/>
    <w:rsid w:val="00E171BB"/>
    <w:rsid w:val="00E2307D"/>
    <w:rsid w:val="00E23874"/>
    <w:rsid w:val="00E25651"/>
    <w:rsid w:val="00E25D67"/>
    <w:rsid w:val="00E26648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404C8"/>
    <w:rsid w:val="00E40D03"/>
    <w:rsid w:val="00E40D39"/>
    <w:rsid w:val="00E41180"/>
    <w:rsid w:val="00E41335"/>
    <w:rsid w:val="00E41447"/>
    <w:rsid w:val="00E41778"/>
    <w:rsid w:val="00E42157"/>
    <w:rsid w:val="00E4274F"/>
    <w:rsid w:val="00E4349C"/>
    <w:rsid w:val="00E44730"/>
    <w:rsid w:val="00E44CB1"/>
    <w:rsid w:val="00E44FCC"/>
    <w:rsid w:val="00E46EB5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11A1"/>
    <w:rsid w:val="00E61332"/>
    <w:rsid w:val="00E6219B"/>
    <w:rsid w:val="00E62893"/>
    <w:rsid w:val="00E629C6"/>
    <w:rsid w:val="00E63321"/>
    <w:rsid w:val="00E63B3E"/>
    <w:rsid w:val="00E6760C"/>
    <w:rsid w:val="00E70C06"/>
    <w:rsid w:val="00E72312"/>
    <w:rsid w:val="00E72D0A"/>
    <w:rsid w:val="00E73047"/>
    <w:rsid w:val="00E73751"/>
    <w:rsid w:val="00E73B6D"/>
    <w:rsid w:val="00E73E5C"/>
    <w:rsid w:val="00E74D71"/>
    <w:rsid w:val="00E76083"/>
    <w:rsid w:val="00E76BAC"/>
    <w:rsid w:val="00E76BE2"/>
    <w:rsid w:val="00E770C2"/>
    <w:rsid w:val="00E81420"/>
    <w:rsid w:val="00E815A7"/>
    <w:rsid w:val="00E826A7"/>
    <w:rsid w:val="00E82C64"/>
    <w:rsid w:val="00E82E41"/>
    <w:rsid w:val="00E8326C"/>
    <w:rsid w:val="00E8429C"/>
    <w:rsid w:val="00E85AEC"/>
    <w:rsid w:val="00E863E5"/>
    <w:rsid w:val="00E86487"/>
    <w:rsid w:val="00E875FB"/>
    <w:rsid w:val="00E8764F"/>
    <w:rsid w:val="00E91421"/>
    <w:rsid w:val="00E929DC"/>
    <w:rsid w:val="00E9374C"/>
    <w:rsid w:val="00E94079"/>
    <w:rsid w:val="00E94BA0"/>
    <w:rsid w:val="00E95BBF"/>
    <w:rsid w:val="00E9609E"/>
    <w:rsid w:val="00E97CA9"/>
    <w:rsid w:val="00EA061B"/>
    <w:rsid w:val="00EA09D6"/>
    <w:rsid w:val="00EA0ADB"/>
    <w:rsid w:val="00EA1915"/>
    <w:rsid w:val="00EA203A"/>
    <w:rsid w:val="00EA3898"/>
    <w:rsid w:val="00EA45A2"/>
    <w:rsid w:val="00EA5A01"/>
    <w:rsid w:val="00EA5A62"/>
    <w:rsid w:val="00EA5DE0"/>
    <w:rsid w:val="00EA73F4"/>
    <w:rsid w:val="00EA773B"/>
    <w:rsid w:val="00EA7EE7"/>
    <w:rsid w:val="00EB183A"/>
    <w:rsid w:val="00EB2BC7"/>
    <w:rsid w:val="00EB39E2"/>
    <w:rsid w:val="00EB5717"/>
    <w:rsid w:val="00EB5D5F"/>
    <w:rsid w:val="00EB5FD6"/>
    <w:rsid w:val="00EB6AAE"/>
    <w:rsid w:val="00EB7025"/>
    <w:rsid w:val="00EB73BF"/>
    <w:rsid w:val="00EB7657"/>
    <w:rsid w:val="00EB78D2"/>
    <w:rsid w:val="00EC1715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0E0E"/>
    <w:rsid w:val="00ED12F4"/>
    <w:rsid w:val="00ED1BDA"/>
    <w:rsid w:val="00ED2FFF"/>
    <w:rsid w:val="00ED4B40"/>
    <w:rsid w:val="00ED5AD9"/>
    <w:rsid w:val="00ED6AA6"/>
    <w:rsid w:val="00EE096F"/>
    <w:rsid w:val="00EE1982"/>
    <w:rsid w:val="00EE1CB3"/>
    <w:rsid w:val="00EE1E28"/>
    <w:rsid w:val="00EE3D20"/>
    <w:rsid w:val="00EE48D4"/>
    <w:rsid w:val="00EE4A3C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3FBD"/>
    <w:rsid w:val="00EF4364"/>
    <w:rsid w:val="00EF4A2C"/>
    <w:rsid w:val="00EF5484"/>
    <w:rsid w:val="00F004AB"/>
    <w:rsid w:val="00F078BE"/>
    <w:rsid w:val="00F07B75"/>
    <w:rsid w:val="00F10DA7"/>
    <w:rsid w:val="00F11788"/>
    <w:rsid w:val="00F126F8"/>
    <w:rsid w:val="00F12DF5"/>
    <w:rsid w:val="00F1384E"/>
    <w:rsid w:val="00F149B4"/>
    <w:rsid w:val="00F1593C"/>
    <w:rsid w:val="00F1628C"/>
    <w:rsid w:val="00F17A1C"/>
    <w:rsid w:val="00F17C4F"/>
    <w:rsid w:val="00F2003D"/>
    <w:rsid w:val="00F207BB"/>
    <w:rsid w:val="00F20DAA"/>
    <w:rsid w:val="00F20FA3"/>
    <w:rsid w:val="00F2109B"/>
    <w:rsid w:val="00F2144A"/>
    <w:rsid w:val="00F22C90"/>
    <w:rsid w:val="00F22FFA"/>
    <w:rsid w:val="00F24735"/>
    <w:rsid w:val="00F24F09"/>
    <w:rsid w:val="00F26160"/>
    <w:rsid w:val="00F2709B"/>
    <w:rsid w:val="00F27F02"/>
    <w:rsid w:val="00F30FF4"/>
    <w:rsid w:val="00F316C5"/>
    <w:rsid w:val="00F33029"/>
    <w:rsid w:val="00F34ECC"/>
    <w:rsid w:val="00F352C5"/>
    <w:rsid w:val="00F3613E"/>
    <w:rsid w:val="00F36CE7"/>
    <w:rsid w:val="00F36D57"/>
    <w:rsid w:val="00F36EB8"/>
    <w:rsid w:val="00F371C5"/>
    <w:rsid w:val="00F37298"/>
    <w:rsid w:val="00F373B3"/>
    <w:rsid w:val="00F37F18"/>
    <w:rsid w:val="00F41835"/>
    <w:rsid w:val="00F42638"/>
    <w:rsid w:val="00F436E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3D90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97E"/>
    <w:rsid w:val="00F85EAD"/>
    <w:rsid w:val="00F86393"/>
    <w:rsid w:val="00F868B9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589"/>
    <w:rsid w:val="00FB799D"/>
    <w:rsid w:val="00FC03E7"/>
    <w:rsid w:val="00FC178E"/>
    <w:rsid w:val="00FC1A40"/>
    <w:rsid w:val="00FC1DD1"/>
    <w:rsid w:val="00FC229E"/>
    <w:rsid w:val="00FC22CE"/>
    <w:rsid w:val="00FC28DB"/>
    <w:rsid w:val="00FC2B47"/>
    <w:rsid w:val="00FC544B"/>
    <w:rsid w:val="00FC547C"/>
    <w:rsid w:val="00FC5685"/>
    <w:rsid w:val="00FC7A59"/>
    <w:rsid w:val="00FD183E"/>
    <w:rsid w:val="00FD3220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3E9"/>
    <w:rsid w:val="00FE6592"/>
    <w:rsid w:val="00FE74BE"/>
    <w:rsid w:val="00FE7678"/>
    <w:rsid w:val="00FF18B1"/>
    <w:rsid w:val="00FF2398"/>
    <w:rsid w:val="00FF3BF5"/>
    <w:rsid w:val="00FF558B"/>
    <w:rsid w:val="00FF6318"/>
    <w:rsid w:val="00FF729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1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io.edu/provost/apfap/program-reviews/calenda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C8C8A83A20D4BB07BAFC65FA7F970" ma:contentTypeVersion="12" ma:contentTypeDescription="Create a new document." ma:contentTypeScope="" ma:versionID="b46bb277b144fa6f4c4895bd9959583b">
  <xsd:schema xmlns:xsd="http://www.w3.org/2001/XMLSchema" xmlns:xs="http://www.w3.org/2001/XMLSchema" xmlns:p="http://schemas.microsoft.com/office/2006/metadata/properties" xmlns:ns3="b2c6e096-6b81-4763-9b5d-af2e5bd4a685" xmlns:ns4="e6f6ccf1-2014-4f69-92dc-1ec31e2decbc" targetNamespace="http://schemas.microsoft.com/office/2006/metadata/properties" ma:root="true" ma:fieldsID="fa963b8d7d278f55df17493d9a062e0f" ns3:_="" ns4:_="">
    <xsd:import namespace="b2c6e096-6b81-4763-9b5d-af2e5bd4a685"/>
    <xsd:import namespace="e6f6ccf1-2014-4f69-92dc-1ec31e2de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e096-6b81-4763-9b5d-af2e5bd4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ccf1-2014-4f69-92dc-1ec31e2de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182F59-5FE2-474D-BEF6-EA3DF1006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CC305C-B977-4F73-B81B-73A67162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e096-6b81-4763-9b5d-af2e5bd4a685"/>
    <ds:schemaRef ds:uri="e6f6ccf1-2014-4f69-92dc-1ec31e2de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FD11D-99DB-406F-AA06-43818703DD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A72CF-7C81-4392-A3A8-0DD3562F7C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 Such</dc:creator>
  <cp:lastModifiedBy>Brock, Angela</cp:lastModifiedBy>
  <cp:revision>2</cp:revision>
  <cp:lastPrinted>2019-04-30T18:07:00Z</cp:lastPrinted>
  <dcterms:created xsi:type="dcterms:W3CDTF">2022-09-12T18:12:00Z</dcterms:created>
  <dcterms:modified xsi:type="dcterms:W3CDTF">2022-09-1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C8C8A83A20D4BB07BAFC65FA7F970</vt:lpwstr>
  </property>
</Properties>
</file>